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98F5A" w14:textId="77777777" w:rsidR="00A30B4C" w:rsidRPr="005B1EE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1BDD36CE" w14:textId="77777777"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_</w:t>
      </w:r>
    </w:p>
    <w:p w14:paraId="108C3EC7" w14:textId="77777777" w:rsidR="00A30B4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6F5105C6" w14:textId="77777777" w:rsidR="00DF6470" w:rsidRPr="00A60D7C" w:rsidRDefault="00DF6470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12576096" w14:textId="77777777" w:rsidR="00A30B4C" w:rsidRPr="006F6F24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14:paraId="3D212472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3B800DF8" w14:textId="77777777"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3AA4B3CB" w14:textId="77777777" w:rsidR="00A30B4C" w:rsidRPr="00AB1476" w:rsidRDefault="00A30B4C" w:rsidP="00AB1476">
      <w:pPr>
        <w:ind w:left="1559" w:hanging="1559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5B923E46" w14:textId="77777777" w:rsidR="00A30B4C" w:rsidRPr="00AB1476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B1476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146BE0DE" w14:textId="77777777" w:rsidR="00A30B4C" w:rsidRPr="00AB1476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sz w:val="22"/>
          <w:szCs w:val="22"/>
        </w:rPr>
        <w:t>ul. Narutowicza 10 A, 70-231 Szczecin</w:t>
      </w:r>
    </w:p>
    <w:p w14:paraId="099E6B89" w14:textId="77777777" w:rsidR="00AB1476" w:rsidRDefault="00AB1476" w:rsidP="00AB1476">
      <w:pPr>
        <w:jc w:val="both"/>
        <w:rPr>
          <w:rFonts w:ascii="Arial" w:hAnsi="Arial" w:cs="Arial"/>
          <w:sz w:val="22"/>
          <w:szCs w:val="22"/>
        </w:rPr>
      </w:pPr>
    </w:p>
    <w:p w14:paraId="1D9013CE" w14:textId="77777777" w:rsidR="006D0659" w:rsidRPr="00A60D7C" w:rsidRDefault="006D0659" w:rsidP="00AB14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B547FAE" w14:textId="77777777" w:rsidR="006D0659" w:rsidRDefault="006D0659" w:rsidP="00AB1476">
      <w:pPr>
        <w:jc w:val="center"/>
        <w:rPr>
          <w:rFonts w:ascii="Arial" w:hAnsi="Arial" w:cs="Arial"/>
          <w:i/>
          <w:sz w:val="18"/>
          <w:szCs w:val="22"/>
        </w:rPr>
      </w:pPr>
    </w:p>
    <w:p w14:paraId="33B318BE" w14:textId="77777777" w:rsidR="00AB1476" w:rsidRPr="006F6F24" w:rsidRDefault="00AB1476" w:rsidP="00AB1476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78C90564" w14:textId="77777777" w:rsidR="00AB1476" w:rsidRPr="006F6F24" w:rsidRDefault="00AB1476" w:rsidP="00AB1476">
      <w:pPr>
        <w:jc w:val="center"/>
        <w:rPr>
          <w:rFonts w:ascii="Arial" w:hAnsi="Arial" w:cs="Arial"/>
          <w:i/>
          <w:sz w:val="16"/>
          <w:szCs w:val="16"/>
        </w:rPr>
      </w:pPr>
    </w:p>
    <w:p w14:paraId="52E0BB66" w14:textId="77777777" w:rsidR="006D0659" w:rsidRDefault="006D0659" w:rsidP="006D0659">
      <w:pPr>
        <w:spacing w:before="120"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el ………………………………….</w:t>
      </w:r>
    </w:p>
    <w:p w14:paraId="12820B74" w14:textId="77777777" w:rsidR="006D0659" w:rsidRDefault="006D0659" w:rsidP="006D0659">
      <w:pPr>
        <w:spacing w:before="120"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-mail: ……………………………..</w:t>
      </w:r>
    </w:p>
    <w:p w14:paraId="21FE1AFD" w14:textId="77777777" w:rsidR="006D0659" w:rsidRDefault="006D0659" w:rsidP="006D0659">
      <w:pPr>
        <w:spacing w:before="120"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IP: …………………………………</w:t>
      </w:r>
    </w:p>
    <w:p w14:paraId="2C5E1814" w14:textId="77777777" w:rsidR="00AB1476" w:rsidRDefault="006D0659" w:rsidP="006D0659">
      <w:pPr>
        <w:spacing w:before="120"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REGON: ……………………………</w:t>
      </w:r>
    </w:p>
    <w:p w14:paraId="30CE8BA3" w14:textId="77777777" w:rsidR="006D0659" w:rsidRDefault="006D0659" w:rsidP="006D0659">
      <w:pPr>
        <w:spacing w:before="120" w:line="276" w:lineRule="auto"/>
        <w:rPr>
          <w:rFonts w:ascii="Arial" w:hAnsi="Arial" w:cs="Arial"/>
          <w:sz w:val="22"/>
          <w:szCs w:val="22"/>
          <w:lang w:val="en-US"/>
        </w:rPr>
      </w:pPr>
    </w:p>
    <w:p w14:paraId="7ECFB3EB" w14:textId="77777777" w:rsidR="003C2F56" w:rsidRPr="00AB1476" w:rsidRDefault="003C2F56" w:rsidP="003C2F56">
      <w:pPr>
        <w:ind w:right="-285"/>
        <w:rPr>
          <w:rFonts w:ascii="Arial" w:hAnsi="Arial" w:cs="Arial"/>
          <w:sz w:val="22"/>
        </w:rPr>
      </w:pPr>
      <w:r w:rsidRPr="00AB147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0136380F" w14:textId="77777777"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18114A54" w14:textId="2A821B05" w:rsidR="00193946" w:rsidRPr="00EA013B" w:rsidRDefault="00193946" w:rsidP="00193946">
      <w:pPr>
        <w:shd w:val="clear" w:color="auto" w:fill="DBE5F1" w:themeFill="accent1" w:themeFillTint="33"/>
        <w:tabs>
          <w:tab w:val="num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EA013B">
        <w:rPr>
          <w:rFonts w:ascii="Arial" w:hAnsi="Arial" w:cs="Arial"/>
          <w:b/>
          <w:sz w:val="24"/>
          <w:szCs w:val="24"/>
          <w:lang w:eastAsia="ar-SA"/>
        </w:rPr>
        <w:t xml:space="preserve">Zakup i dostawa </w:t>
      </w:r>
      <w:r>
        <w:rPr>
          <w:rFonts w:ascii="Arial" w:hAnsi="Arial" w:cs="Arial"/>
          <w:b/>
          <w:sz w:val="24"/>
          <w:szCs w:val="24"/>
          <w:lang w:eastAsia="ar-SA"/>
        </w:rPr>
        <w:t>szafek na klucze, skrzyń i worków ewakuacyjnych, klimatyzatorów i wentylatorów</w:t>
      </w:r>
      <w:r w:rsidR="007B0B76">
        <w:rPr>
          <w:rFonts w:ascii="Arial" w:hAnsi="Arial" w:cs="Arial"/>
          <w:b/>
          <w:sz w:val="24"/>
          <w:szCs w:val="24"/>
          <w:lang w:eastAsia="ar-SA"/>
        </w:rPr>
        <w:t xml:space="preserve"> oraz tarcicy</w:t>
      </w:r>
    </w:p>
    <w:p w14:paraId="6A5D38CE" w14:textId="77777777" w:rsidR="00DF6470" w:rsidRDefault="00DF6470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15591656" w14:textId="77777777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15BA94CC" w14:textId="77777777" w:rsidR="009D649D" w:rsidRPr="00653311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12"/>
          <w:szCs w:val="12"/>
        </w:rPr>
      </w:pPr>
    </w:p>
    <w:p w14:paraId="31EB0863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20AD933C" w14:textId="77777777" w:rsidR="00A30B4C" w:rsidRPr="00D657E2" w:rsidRDefault="00A30B4C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3DF63366" w14:textId="0311CA48" w:rsidR="00AB1476" w:rsidRDefault="00DF6470" w:rsidP="00C13A9F">
      <w:pPr>
        <w:tabs>
          <w:tab w:val="left" w:pos="1560"/>
          <w:tab w:val="left" w:pos="1985"/>
        </w:tabs>
        <w:suppressAutoHyphens/>
        <w:ind w:left="1134" w:hanging="1134"/>
        <w:rPr>
          <w:rFonts w:ascii="Arial" w:hAnsi="Arial" w:cs="Arial"/>
          <w:b/>
          <w:lang w:eastAsia="ar-SA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 w:rsidR="00653311" w:rsidRPr="00EA0EA8">
        <w:rPr>
          <w:rFonts w:ascii="Arial" w:hAnsi="Arial" w:cs="Arial"/>
          <w:b/>
          <w:sz w:val="22"/>
          <w:szCs w:val="22"/>
        </w:rPr>
        <w:t>1</w:t>
      </w:r>
      <w:r w:rsidR="00653311" w:rsidRPr="00EA0EA8">
        <w:rPr>
          <w:rFonts w:ascii="Arial" w:hAnsi="Arial" w:cs="Arial"/>
          <w:sz w:val="22"/>
          <w:szCs w:val="22"/>
        </w:rPr>
        <w:t xml:space="preserve"> </w:t>
      </w:r>
      <w:r w:rsidR="00653311" w:rsidRPr="00EA0EA8">
        <w:rPr>
          <w:rFonts w:ascii="Arial" w:hAnsi="Arial" w:cs="Arial"/>
          <w:b/>
          <w:sz w:val="22"/>
          <w:szCs w:val="22"/>
        </w:rPr>
        <w:t xml:space="preserve">– </w:t>
      </w:r>
      <w:r w:rsidR="00193946">
        <w:rPr>
          <w:rFonts w:ascii="Arial" w:hAnsi="Arial" w:cs="Arial"/>
          <w:b/>
          <w:lang w:eastAsia="ar-SA"/>
        </w:rPr>
        <w:t xml:space="preserve">Zakup i dostawa </w:t>
      </w:r>
      <w:r w:rsidR="00C35F23">
        <w:rPr>
          <w:rFonts w:ascii="Arial" w:hAnsi="Arial" w:cs="Arial"/>
          <w:b/>
          <w:szCs w:val="24"/>
        </w:rPr>
        <w:t>szafek na klucze, skrzyń i worków ewakuacyjnych</w:t>
      </w:r>
    </w:p>
    <w:p w14:paraId="291E984A" w14:textId="77777777" w:rsidR="002C54B7" w:rsidRPr="00FE4965" w:rsidRDefault="002C54B7" w:rsidP="00C13A9F">
      <w:pPr>
        <w:tabs>
          <w:tab w:val="left" w:pos="1560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15C50642" w14:textId="77777777" w:rsidR="00AB1476" w:rsidRDefault="00AB1476" w:rsidP="00AB1476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bookmarkStart w:id="0" w:name="_Hlk73471918"/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428DCE5E" w14:textId="77777777" w:rsidR="00AB1476" w:rsidRDefault="00AB1476" w:rsidP="00AB1476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</w:p>
    <w:p w14:paraId="5532D56C" w14:textId="77777777" w:rsidR="006D0659" w:rsidRDefault="006D0659" w:rsidP="00206A03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120"/>
        <w:ind w:left="709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 zł brutto</w:t>
      </w:r>
    </w:p>
    <w:p w14:paraId="1A3271F2" w14:textId="5D41C4EE" w:rsidR="00206A03" w:rsidRPr="00186852" w:rsidRDefault="002C54B7" w:rsidP="00206A03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120"/>
        <w:ind w:left="709" w:hanging="142"/>
        <w:rPr>
          <w:rFonts w:ascii="Arial" w:hAnsi="Arial" w:cs="Arial"/>
          <w:sz w:val="18"/>
          <w:szCs w:val="18"/>
        </w:rPr>
      </w:pPr>
      <w:r w:rsidRPr="00186852">
        <w:rPr>
          <w:rFonts w:ascii="Arial" w:hAnsi="Arial" w:cs="Arial"/>
          <w:sz w:val="22"/>
          <w:szCs w:val="22"/>
        </w:rPr>
        <w:t xml:space="preserve"> </w:t>
      </w:r>
      <w:r w:rsidR="00206A03" w:rsidRPr="00186852">
        <w:rPr>
          <w:rFonts w:ascii="Arial" w:hAnsi="Arial" w:cs="Arial"/>
          <w:sz w:val="22"/>
          <w:szCs w:val="22"/>
        </w:rPr>
        <w:t xml:space="preserve"> </w:t>
      </w:r>
      <w:r w:rsidR="00206A03" w:rsidRPr="00186852">
        <w:rPr>
          <w:rFonts w:ascii="Arial" w:hAnsi="Arial" w:cs="Arial"/>
          <w:sz w:val="18"/>
          <w:szCs w:val="18"/>
        </w:rPr>
        <w:t xml:space="preserve">zgodnie z załączonym formularzem cenowym – załącznik nr </w:t>
      </w:r>
      <w:r w:rsidR="00186852" w:rsidRPr="00186852">
        <w:rPr>
          <w:rFonts w:ascii="Arial" w:hAnsi="Arial" w:cs="Arial"/>
          <w:sz w:val="18"/>
          <w:szCs w:val="18"/>
        </w:rPr>
        <w:t>1b</w:t>
      </w:r>
    </w:p>
    <w:p w14:paraId="1C49FEFF" w14:textId="77777777" w:rsidR="00653311" w:rsidRPr="00186852" w:rsidRDefault="00653311" w:rsidP="00653311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14:paraId="5DC84B4F" w14:textId="77777777" w:rsidR="00653311" w:rsidRPr="00186852" w:rsidRDefault="00653311" w:rsidP="00206A03">
      <w:pPr>
        <w:numPr>
          <w:ilvl w:val="0"/>
          <w:numId w:val="18"/>
        </w:numPr>
        <w:spacing w:before="120"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186852">
        <w:rPr>
          <w:rFonts w:ascii="Arial" w:hAnsi="Arial" w:cs="Arial"/>
          <w:sz w:val="22"/>
          <w:szCs w:val="22"/>
        </w:rPr>
        <w:t xml:space="preserve">Wykonamy zamówienie </w:t>
      </w:r>
      <w:r w:rsidRPr="00186852">
        <w:rPr>
          <w:rFonts w:ascii="Arial" w:hAnsi="Arial" w:cs="Arial"/>
          <w:b/>
          <w:sz w:val="22"/>
          <w:szCs w:val="22"/>
        </w:rPr>
        <w:t xml:space="preserve">w terminie </w:t>
      </w:r>
      <w:r w:rsidR="006D0659" w:rsidRPr="00186852">
        <w:rPr>
          <w:rFonts w:ascii="Arial" w:hAnsi="Arial" w:cs="Arial"/>
          <w:b/>
          <w:sz w:val="22"/>
          <w:szCs w:val="22"/>
        </w:rPr>
        <w:t xml:space="preserve"> </w:t>
      </w:r>
      <w:r w:rsidR="006D0659" w:rsidRPr="00186852">
        <w:rPr>
          <w:rFonts w:ascii="Arial" w:hAnsi="Arial" w:cs="Arial"/>
          <w:sz w:val="22"/>
          <w:szCs w:val="22"/>
        </w:rPr>
        <w:t>................</w:t>
      </w:r>
      <w:r w:rsidR="006D0659" w:rsidRPr="00186852">
        <w:rPr>
          <w:rFonts w:ascii="Arial" w:hAnsi="Arial" w:cs="Arial"/>
          <w:b/>
          <w:sz w:val="22"/>
          <w:szCs w:val="22"/>
        </w:rPr>
        <w:t xml:space="preserve"> </w:t>
      </w:r>
      <w:r w:rsidRPr="00186852">
        <w:rPr>
          <w:rFonts w:ascii="Arial" w:hAnsi="Arial" w:cs="Arial"/>
          <w:b/>
          <w:sz w:val="22"/>
          <w:szCs w:val="22"/>
        </w:rPr>
        <w:t>dni</w:t>
      </w:r>
      <w:r w:rsidR="00DF6470" w:rsidRPr="0018685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186852">
        <w:rPr>
          <w:rFonts w:ascii="Arial" w:hAnsi="Arial" w:cs="Arial"/>
          <w:sz w:val="22"/>
          <w:szCs w:val="22"/>
        </w:rPr>
        <w:t>,</w:t>
      </w:r>
      <w:r w:rsidRPr="00186852">
        <w:rPr>
          <w:rFonts w:ascii="Arial" w:hAnsi="Arial" w:cs="Arial"/>
          <w:b/>
          <w:sz w:val="22"/>
          <w:szCs w:val="22"/>
        </w:rPr>
        <w:t xml:space="preserve"> </w:t>
      </w:r>
      <w:r w:rsidRPr="00186852">
        <w:rPr>
          <w:rFonts w:ascii="Arial" w:hAnsi="Arial" w:cs="Arial"/>
          <w:sz w:val="22"/>
          <w:szCs w:val="22"/>
        </w:rPr>
        <w:t xml:space="preserve">licząc od dnia </w:t>
      </w:r>
      <w:r w:rsidR="002C54B7" w:rsidRPr="00186852">
        <w:rPr>
          <w:rFonts w:ascii="Arial" w:hAnsi="Arial" w:cs="Arial"/>
          <w:sz w:val="22"/>
          <w:szCs w:val="22"/>
        </w:rPr>
        <w:t>podpisania umowy</w:t>
      </w:r>
      <w:r w:rsidRPr="00186852">
        <w:rPr>
          <w:rFonts w:ascii="Arial" w:hAnsi="Arial" w:cs="Arial"/>
          <w:sz w:val="22"/>
          <w:szCs w:val="22"/>
        </w:rPr>
        <w:t>,</w:t>
      </w:r>
    </w:p>
    <w:p w14:paraId="67FE0B42" w14:textId="77777777" w:rsidR="00C13A9F" w:rsidRPr="00186852" w:rsidRDefault="00C13A9F" w:rsidP="002C54B7">
      <w:pPr>
        <w:pStyle w:val="Akapitzlist"/>
        <w:pBdr>
          <w:bottom w:val="single" w:sz="4" w:space="1" w:color="auto"/>
        </w:pBdr>
        <w:ind w:left="0"/>
        <w:jc w:val="both"/>
        <w:rPr>
          <w:rFonts w:ascii="Arial" w:hAnsi="Arial" w:cs="Arial"/>
          <w:sz w:val="22"/>
          <w:szCs w:val="22"/>
        </w:rPr>
      </w:pPr>
    </w:p>
    <w:p w14:paraId="1802E2F5" w14:textId="77777777" w:rsidR="002C54B7" w:rsidRPr="00186852" w:rsidRDefault="002C54B7" w:rsidP="00D425FF">
      <w:pPr>
        <w:tabs>
          <w:tab w:val="left" w:pos="1701"/>
          <w:tab w:val="left" w:pos="1985"/>
        </w:tabs>
        <w:suppressAutoHyphens/>
        <w:ind w:left="993" w:hanging="993"/>
        <w:jc w:val="both"/>
        <w:rPr>
          <w:rFonts w:ascii="Arial" w:hAnsi="Arial" w:cs="Arial"/>
          <w:b/>
          <w:sz w:val="22"/>
          <w:szCs w:val="22"/>
        </w:rPr>
      </w:pPr>
      <w:bookmarkStart w:id="1" w:name="_Hlk70260216"/>
      <w:bookmarkEnd w:id="0"/>
    </w:p>
    <w:p w14:paraId="41C98DC5" w14:textId="0D057851" w:rsidR="00C13A9F" w:rsidRPr="00186852" w:rsidRDefault="00DF6470" w:rsidP="002C54B7">
      <w:pPr>
        <w:tabs>
          <w:tab w:val="left" w:pos="1701"/>
          <w:tab w:val="left" w:pos="1985"/>
        </w:tabs>
        <w:suppressAutoHyphens/>
        <w:ind w:left="993" w:hanging="993"/>
        <w:jc w:val="both"/>
        <w:rPr>
          <w:rFonts w:ascii="Arial" w:hAnsi="Arial" w:cs="Arial"/>
          <w:b/>
          <w:lang w:eastAsia="ar-SA"/>
        </w:rPr>
      </w:pPr>
      <w:r w:rsidRPr="00186852">
        <w:rPr>
          <w:rFonts w:ascii="Arial" w:hAnsi="Arial" w:cs="Arial"/>
          <w:b/>
          <w:sz w:val="22"/>
          <w:szCs w:val="22"/>
        </w:rPr>
        <w:t xml:space="preserve">Część </w:t>
      </w:r>
      <w:r w:rsidR="00653311" w:rsidRPr="00186852">
        <w:rPr>
          <w:rFonts w:ascii="Arial" w:hAnsi="Arial" w:cs="Arial"/>
          <w:b/>
          <w:sz w:val="22"/>
          <w:szCs w:val="22"/>
        </w:rPr>
        <w:t xml:space="preserve">2 – </w:t>
      </w:r>
      <w:bookmarkEnd w:id="1"/>
      <w:r w:rsidR="00193946" w:rsidRPr="00186852">
        <w:rPr>
          <w:rFonts w:ascii="Arial" w:hAnsi="Arial" w:cs="Arial"/>
          <w:b/>
          <w:szCs w:val="24"/>
        </w:rPr>
        <w:t xml:space="preserve">Zakup i dostawa </w:t>
      </w:r>
      <w:r w:rsidR="00C35F23" w:rsidRPr="00186852">
        <w:rPr>
          <w:rFonts w:ascii="Arial" w:hAnsi="Arial" w:cs="Arial"/>
          <w:b/>
          <w:szCs w:val="24"/>
        </w:rPr>
        <w:t>klimatyzatorów i wentylatorów</w:t>
      </w:r>
    </w:p>
    <w:p w14:paraId="6C50A451" w14:textId="77777777" w:rsidR="002C54B7" w:rsidRPr="00186852" w:rsidRDefault="002C54B7" w:rsidP="002C54B7">
      <w:pPr>
        <w:tabs>
          <w:tab w:val="left" w:pos="1701"/>
          <w:tab w:val="left" w:pos="1985"/>
        </w:tabs>
        <w:suppressAutoHyphens/>
        <w:ind w:left="993" w:hanging="993"/>
        <w:jc w:val="both"/>
        <w:rPr>
          <w:rFonts w:ascii="Arial" w:hAnsi="Arial" w:cs="Arial"/>
          <w:b/>
          <w:sz w:val="22"/>
          <w:szCs w:val="22"/>
        </w:rPr>
      </w:pPr>
    </w:p>
    <w:p w14:paraId="6CBCAAE3" w14:textId="77777777" w:rsidR="00AB1476" w:rsidRPr="00186852" w:rsidRDefault="00AB1476" w:rsidP="00AB1476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r w:rsidRPr="00186852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1CF4C339" w14:textId="77777777" w:rsidR="00AB1476" w:rsidRPr="00186852" w:rsidRDefault="00AB1476" w:rsidP="00AB1476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</w:p>
    <w:p w14:paraId="74F225D0" w14:textId="77777777" w:rsidR="006D0659" w:rsidRPr="00186852" w:rsidRDefault="00206A03" w:rsidP="00206A03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120"/>
        <w:ind w:left="709" w:hanging="142"/>
        <w:rPr>
          <w:rFonts w:ascii="Arial" w:hAnsi="Arial" w:cs="Arial"/>
          <w:sz w:val="22"/>
          <w:szCs w:val="22"/>
        </w:rPr>
      </w:pPr>
      <w:r w:rsidRPr="00186852">
        <w:rPr>
          <w:rFonts w:ascii="Arial" w:hAnsi="Arial" w:cs="Arial"/>
          <w:sz w:val="22"/>
          <w:szCs w:val="22"/>
        </w:rPr>
        <w:t xml:space="preserve"> </w:t>
      </w:r>
      <w:r w:rsidR="006D0659" w:rsidRPr="00186852">
        <w:rPr>
          <w:rFonts w:ascii="Arial" w:hAnsi="Arial" w:cs="Arial"/>
          <w:sz w:val="22"/>
          <w:szCs w:val="22"/>
        </w:rPr>
        <w:t>..................................................... zł brutto</w:t>
      </w:r>
    </w:p>
    <w:p w14:paraId="08A1A10A" w14:textId="10E24F65" w:rsidR="00206A03" w:rsidRPr="00186852" w:rsidRDefault="00206A03" w:rsidP="00206A03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120"/>
        <w:ind w:left="709" w:hanging="142"/>
        <w:rPr>
          <w:rFonts w:ascii="Arial" w:hAnsi="Arial" w:cs="Arial"/>
          <w:sz w:val="18"/>
          <w:szCs w:val="18"/>
        </w:rPr>
      </w:pPr>
      <w:r w:rsidRPr="00186852">
        <w:rPr>
          <w:rFonts w:ascii="Arial" w:hAnsi="Arial" w:cs="Arial"/>
          <w:sz w:val="18"/>
          <w:szCs w:val="18"/>
        </w:rPr>
        <w:t xml:space="preserve">zgodnie z załączonym formularzem cenowym – załącznik nr </w:t>
      </w:r>
      <w:r w:rsidR="00186852" w:rsidRPr="00186852">
        <w:rPr>
          <w:rFonts w:ascii="Arial" w:hAnsi="Arial" w:cs="Arial"/>
          <w:sz w:val="18"/>
          <w:szCs w:val="18"/>
        </w:rPr>
        <w:t>1b</w:t>
      </w:r>
    </w:p>
    <w:p w14:paraId="3BABB581" w14:textId="77777777" w:rsidR="00AB1476" w:rsidRPr="005F1829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709" w:hanging="142"/>
        <w:rPr>
          <w:rFonts w:ascii="Arial" w:hAnsi="Arial" w:cs="Arial"/>
          <w:sz w:val="22"/>
          <w:szCs w:val="22"/>
        </w:rPr>
      </w:pPr>
    </w:p>
    <w:p w14:paraId="455EEA88" w14:textId="77777777" w:rsidR="00AB1476" w:rsidRPr="00AB1476" w:rsidRDefault="00AB1476" w:rsidP="00AB1476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14:paraId="655846FC" w14:textId="77777777" w:rsidR="00AB1476" w:rsidRDefault="00AB1476" w:rsidP="00AB1476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>w terminie</w:t>
      </w:r>
      <w:r w:rsidR="006D0659">
        <w:rPr>
          <w:rFonts w:ascii="Arial" w:hAnsi="Arial" w:cs="Arial"/>
          <w:b/>
          <w:sz w:val="22"/>
          <w:szCs w:val="22"/>
        </w:rPr>
        <w:t xml:space="preserve"> </w:t>
      </w:r>
      <w:r w:rsidR="006D0659" w:rsidRPr="006D0659">
        <w:rPr>
          <w:rFonts w:ascii="Arial" w:hAnsi="Arial" w:cs="Arial"/>
          <w:sz w:val="22"/>
          <w:szCs w:val="22"/>
        </w:rPr>
        <w:t>...........</w:t>
      </w:r>
      <w:r w:rsidRPr="00EA0EA8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dni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AB1476">
        <w:rPr>
          <w:rFonts w:ascii="Arial" w:hAnsi="Arial" w:cs="Arial"/>
          <w:sz w:val="22"/>
          <w:szCs w:val="22"/>
        </w:rPr>
        <w:t>,</w:t>
      </w:r>
      <w:r w:rsidRPr="00AB1476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sz w:val="22"/>
          <w:szCs w:val="22"/>
        </w:rPr>
        <w:t xml:space="preserve">licząc od dnia </w:t>
      </w:r>
      <w:r w:rsidR="002C54B7">
        <w:rPr>
          <w:rFonts w:ascii="Arial" w:hAnsi="Arial" w:cs="Arial"/>
          <w:sz w:val="22"/>
          <w:szCs w:val="22"/>
        </w:rPr>
        <w:t>podpisania umowy</w:t>
      </w:r>
      <w:r w:rsidRPr="00AB1476">
        <w:rPr>
          <w:rFonts w:ascii="Arial" w:hAnsi="Arial" w:cs="Arial"/>
          <w:sz w:val="22"/>
          <w:szCs w:val="22"/>
        </w:rPr>
        <w:t>,</w:t>
      </w:r>
    </w:p>
    <w:p w14:paraId="06A81AC0" w14:textId="77777777" w:rsidR="009C2F53" w:rsidRPr="00AB1476" w:rsidRDefault="009C2F53" w:rsidP="009C2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16EC1F" w14:textId="77777777" w:rsidR="008F55DE" w:rsidRPr="00DF6470" w:rsidRDefault="008F55DE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14:paraId="5C6D6030" w14:textId="77777777" w:rsidR="006D0659" w:rsidRDefault="006D0659" w:rsidP="002C54B7">
      <w:pPr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14:paraId="6B100640" w14:textId="67F843A0" w:rsidR="00C13A9F" w:rsidRPr="00FE4965" w:rsidRDefault="00C13A9F" w:rsidP="00186852">
      <w:pPr>
        <w:tabs>
          <w:tab w:val="left" w:pos="1701"/>
          <w:tab w:val="left" w:pos="1985"/>
        </w:tabs>
        <w:suppressAutoHyphens/>
        <w:spacing w:after="12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3</w:t>
      </w:r>
      <w:r w:rsidRPr="00EA0EA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="00193946">
        <w:rPr>
          <w:rFonts w:ascii="Arial" w:hAnsi="Arial" w:cs="Arial"/>
          <w:b/>
          <w:szCs w:val="24"/>
        </w:rPr>
        <w:t xml:space="preserve">Zakup i dostawa </w:t>
      </w:r>
      <w:r w:rsidR="00C35F23">
        <w:rPr>
          <w:rFonts w:ascii="Arial" w:hAnsi="Arial" w:cs="Arial"/>
          <w:b/>
          <w:szCs w:val="24"/>
        </w:rPr>
        <w:t>tarcicy</w:t>
      </w:r>
    </w:p>
    <w:p w14:paraId="60CCA5E8" w14:textId="77777777" w:rsidR="00C13A9F" w:rsidRDefault="00C13A9F" w:rsidP="00C13A9F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26059B69" w14:textId="77777777" w:rsidR="00C13A9F" w:rsidRDefault="00C13A9F" w:rsidP="00C13A9F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</w:p>
    <w:p w14:paraId="4027D4B9" w14:textId="77777777" w:rsidR="006D0659" w:rsidRDefault="006D0659" w:rsidP="00206A03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120"/>
        <w:ind w:left="709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 zł brutto</w:t>
      </w:r>
    </w:p>
    <w:p w14:paraId="5318A548" w14:textId="09F67767" w:rsidR="00206A03" w:rsidRPr="00186852" w:rsidRDefault="00206A03" w:rsidP="00206A03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120"/>
        <w:ind w:left="709" w:hanging="142"/>
        <w:rPr>
          <w:rFonts w:ascii="Arial" w:hAnsi="Arial" w:cs="Arial"/>
          <w:sz w:val="18"/>
          <w:szCs w:val="18"/>
        </w:rPr>
      </w:pPr>
      <w:r w:rsidRPr="00186852">
        <w:rPr>
          <w:rFonts w:ascii="Arial" w:hAnsi="Arial" w:cs="Arial"/>
          <w:sz w:val="22"/>
          <w:szCs w:val="22"/>
        </w:rPr>
        <w:t xml:space="preserve">  </w:t>
      </w:r>
      <w:r w:rsidRPr="00186852">
        <w:rPr>
          <w:rFonts w:ascii="Arial" w:hAnsi="Arial" w:cs="Arial"/>
          <w:sz w:val="18"/>
          <w:szCs w:val="18"/>
        </w:rPr>
        <w:t xml:space="preserve">zgodnie z załączonym formularzem cenowym – załącznik nr </w:t>
      </w:r>
      <w:r w:rsidR="00186852" w:rsidRPr="00186852">
        <w:rPr>
          <w:rFonts w:ascii="Arial" w:hAnsi="Arial" w:cs="Arial"/>
          <w:sz w:val="18"/>
          <w:szCs w:val="18"/>
        </w:rPr>
        <w:t>1c</w:t>
      </w:r>
    </w:p>
    <w:p w14:paraId="7389A075" w14:textId="77777777" w:rsidR="00C13A9F" w:rsidRPr="00206A03" w:rsidRDefault="00C13A9F" w:rsidP="00206A03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120"/>
        <w:ind w:left="709" w:hanging="142"/>
        <w:rPr>
          <w:rFonts w:ascii="Arial" w:hAnsi="Arial" w:cs="Arial"/>
          <w:sz w:val="22"/>
          <w:szCs w:val="22"/>
        </w:rPr>
      </w:pPr>
    </w:p>
    <w:p w14:paraId="01DD9887" w14:textId="77777777" w:rsidR="00D425FF" w:rsidRPr="00206A03" w:rsidRDefault="00C13A9F" w:rsidP="00D425FF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="006D0659" w:rsidRPr="006D0659">
        <w:rPr>
          <w:rFonts w:ascii="Arial" w:hAnsi="Arial" w:cs="Arial"/>
          <w:sz w:val="22"/>
          <w:szCs w:val="22"/>
        </w:rPr>
        <w:t>.............</w:t>
      </w:r>
      <w:r w:rsidR="006D0659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dni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AB1476">
        <w:rPr>
          <w:rFonts w:ascii="Arial" w:hAnsi="Arial" w:cs="Arial"/>
          <w:sz w:val="22"/>
          <w:szCs w:val="22"/>
        </w:rPr>
        <w:t>,</w:t>
      </w:r>
      <w:r w:rsidRPr="00AB1476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sz w:val="22"/>
          <w:szCs w:val="22"/>
        </w:rPr>
        <w:t xml:space="preserve">licząc od dnia </w:t>
      </w:r>
      <w:r w:rsidR="00206A03">
        <w:rPr>
          <w:rFonts w:ascii="Arial" w:hAnsi="Arial" w:cs="Arial"/>
          <w:sz w:val="22"/>
          <w:szCs w:val="22"/>
        </w:rPr>
        <w:t>podpisania umowy.</w:t>
      </w:r>
    </w:p>
    <w:p w14:paraId="2D311570" w14:textId="77777777" w:rsidR="00C13A9F" w:rsidRPr="00D657E2" w:rsidRDefault="00C13A9F" w:rsidP="00C13A9F">
      <w:pPr>
        <w:pBdr>
          <w:bottom w:val="single" w:sz="4" w:space="1" w:color="auto"/>
        </w:pBdr>
        <w:jc w:val="both"/>
        <w:rPr>
          <w:rFonts w:ascii="Arial" w:hAnsi="Arial" w:cs="Arial"/>
          <w:color w:val="FF0000"/>
          <w:sz w:val="22"/>
          <w:szCs w:val="22"/>
        </w:rPr>
      </w:pPr>
    </w:p>
    <w:p w14:paraId="4F102B7A" w14:textId="77777777" w:rsidR="00C13A9F" w:rsidRPr="00DF6470" w:rsidRDefault="00C13A9F" w:rsidP="00C13A9F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14:paraId="3A60C43B" w14:textId="77777777" w:rsidR="00A30B4C" w:rsidRPr="008F55DE" w:rsidRDefault="00A30B4C" w:rsidP="00406BFC">
      <w:pPr>
        <w:pStyle w:val="Akapitzlist"/>
        <w:numPr>
          <w:ilvl w:val="0"/>
          <w:numId w:val="9"/>
        </w:numPr>
        <w:spacing w:before="240"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t>Oświadczamy, że:</w:t>
      </w:r>
    </w:p>
    <w:p w14:paraId="2D54EE4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A60D7C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2E457095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8FCE1B7" w14:textId="77777777"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.</w:t>
      </w:r>
    </w:p>
    <w:p w14:paraId="586BFE4C" w14:textId="77777777" w:rsidR="007339F8" w:rsidRPr="0026220C" w:rsidRDefault="007339F8" w:rsidP="00186852">
      <w:pPr>
        <w:numPr>
          <w:ilvl w:val="0"/>
          <w:numId w:val="2"/>
        </w:numPr>
        <w:spacing w:after="120" w:line="276" w:lineRule="auto"/>
        <w:ind w:left="499" w:hanging="357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42079B20" w14:textId="77777777" w:rsidR="008665A6" w:rsidRPr="00406BFC" w:rsidRDefault="008665A6" w:rsidP="00406BFC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38D6FB95" w14:textId="77777777" w:rsidR="00406BFC" w:rsidRPr="00AB1476" w:rsidRDefault="00406BFC" w:rsidP="00406BFC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p w14:paraId="2A7E5E9E" w14:textId="77777777" w:rsidR="00206A03" w:rsidRDefault="006D0659" w:rsidP="00406BFC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4D00A4EC" w14:textId="77777777" w:rsidR="00206A03" w:rsidRDefault="00206A03" w:rsidP="00406BFC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2CC3BD30" w14:textId="77777777" w:rsidR="00EA7BE5" w:rsidRDefault="00EA7BE5" w:rsidP="00B2086C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 w:rsidR="004B40E0">
        <w:rPr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EA7BE5">
        <w:rPr>
          <w:rFonts w:ascii="Arial" w:hAnsi="Arial" w:cs="Arial"/>
          <w:sz w:val="22"/>
          <w:szCs w:val="22"/>
        </w:rPr>
        <w:t>:</w:t>
      </w:r>
    </w:p>
    <w:p w14:paraId="6C3DB0E7" w14:textId="77777777" w:rsidR="00B2086C" w:rsidRPr="007455E4" w:rsidRDefault="00B2086C" w:rsidP="00B2086C">
      <w:pPr>
        <w:pStyle w:val="Akapitzlist"/>
        <w:rPr>
          <w:rFonts w:ascii="Arial" w:hAnsi="Arial" w:cs="Arial"/>
          <w:sz w:val="10"/>
          <w:szCs w:val="10"/>
        </w:rPr>
      </w:pPr>
    </w:p>
    <w:p w14:paraId="15B87F4A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61F7E69D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7E56FFBB" w14:textId="77777777" w:rsidR="00D13267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średnim przedsiębiorcą</w:t>
      </w:r>
      <w:r w:rsidR="00D13267">
        <w:rPr>
          <w:rFonts w:ascii="Arial" w:hAnsi="Arial" w:cs="Arial"/>
          <w:sz w:val="22"/>
          <w:szCs w:val="22"/>
        </w:rPr>
        <w:t>.</w:t>
      </w:r>
    </w:p>
    <w:p w14:paraId="6A9D9BF2" w14:textId="77777777" w:rsidR="00EA7BE5" w:rsidRDefault="00EA7BE5" w:rsidP="00C13A9F">
      <w:pPr>
        <w:pStyle w:val="Akapitzlist"/>
        <w:tabs>
          <w:tab w:val="left" w:pos="1276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3B748C39" w14:textId="77777777" w:rsid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01344379" w14:textId="77777777" w:rsidR="00DF6470" w:rsidRPr="004115A6" w:rsidRDefault="00DF6470" w:rsidP="00DF6470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4D0D277D" w14:textId="0E5C3C1F" w:rsidR="00DF6470" w:rsidRPr="00206A03" w:rsidRDefault="00DF6470" w:rsidP="00206A03">
      <w:pPr>
        <w:tabs>
          <w:tab w:val="left" w:pos="1560"/>
          <w:tab w:val="left" w:pos="1985"/>
        </w:tabs>
        <w:suppressAutoHyphens/>
        <w:ind w:left="1134" w:hanging="1134"/>
        <w:rPr>
          <w:rFonts w:ascii="Arial" w:hAnsi="Arial" w:cs="Arial"/>
          <w:b/>
          <w:lang w:eastAsia="ar-SA"/>
        </w:rPr>
      </w:pPr>
      <w:bookmarkStart w:id="2" w:name="_Hlk70260202"/>
      <w:r w:rsidRPr="00EA0EA8">
        <w:rPr>
          <w:rFonts w:ascii="Arial" w:hAnsi="Arial" w:cs="Arial"/>
          <w:b/>
          <w:sz w:val="22"/>
          <w:szCs w:val="22"/>
        </w:rPr>
        <w:t>Część 1</w:t>
      </w:r>
      <w:r w:rsidRPr="00EA0EA8">
        <w:rPr>
          <w:rFonts w:ascii="Arial" w:hAnsi="Arial" w:cs="Arial"/>
          <w:sz w:val="22"/>
          <w:szCs w:val="22"/>
        </w:rPr>
        <w:t xml:space="preserve"> </w:t>
      </w:r>
      <w:r w:rsidRPr="00EA0EA8">
        <w:rPr>
          <w:rFonts w:ascii="Arial" w:hAnsi="Arial" w:cs="Arial"/>
          <w:b/>
          <w:sz w:val="22"/>
          <w:szCs w:val="22"/>
        </w:rPr>
        <w:t xml:space="preserve">– </w:t>
      </w:r>
      <w:r w:rsidR="00193946">
        <w:rPr>
          <w:rFonts w:ascii="Arial" w:hAnsi="Arial" w:cs="Arial"/>
          <w:b/>
          <w:lang w:eastAsia="ar-SA"/>
        </w:rPr>
        <w:t xml:space="preserve">Zakup i dostawa </w:t>
      </w:r>
      <w:r w:rsidR="00F76FD9">
        <w:rPr>
          <w:rFonts w:ascii="Arial" w:hAnsi="Arial" w:cs="Arial"/>
          <w:b/>
          <w:szCs w:val="24"/>
        </w:rPr>
        <w:t>szafek na klucze, skrzyń i worków ewakuacyjnych</w:t>
      </w:r>
    </w:p>
    <w:p w14:paraId="0CB0B889" w14:textId="77777777" w:rsidR="00DF6470" w:rsidRPr="004115A6" w:rsidRDefault="00DF6470" w:rsidP="00DF6470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14:paraId="72A421B4" w14:textId="77777777" w:rsidR="00B10327" w:rsidRPr="004115A6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</w:t>
      </w:r>
      <w:r w:rsidR="00A30B4C" w:rsidRPr="004115A6">
        <w:rPr>
          <w:rFonts w:ascii="Arial" w:hAnsi="Arial" w:cs="Arial"/>
          <w:sz w:val="22"/>
          <w:szCs w:val="22"/>
        </w:rPr>
        <w:t>ami</w:t>
      </w:r>
    </w:p>
    <w:p w14:paraId="1DADF09A" w14:textId="77777777" w:rsidR="00A30B4C" w:rsidRDefault="00A30B4C" w:rsidP="004115A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 w:rsidRPr="004115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4115A6">
        <w:rPr>
          <w:rFonts w:ascii="Arial" w:hAnsi="Arial" w:cs="Arial"/>
          <w:sz w:val="22"/>
          <w:szCs w:val="22"/>
        </w:rPr>
        <w:t>:</w:t>
      </w:r>
    </w:p>
    <w:p w14:paraId="34F40150" w14:textId="77777777" w:rsidR="00B2086C" w:rsidRPr="00406BFC" w:rsidRDefault="00B2086C" w:rsidP="00B2086C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4115A6" w:rsidRPr="004115A6" w14:paraId="327CCE94" w14:textId="77777777" w:rsidTr="000E78CE">
        <w:trPr>
          <w:jc w:val="center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FE32AD7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8EF263E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99ACB7A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14:paraId="0E661D0F" w14:textId="77777777" w:rsidTr="000E78CE">
        <w:trPr>
          <w:jc w:val="center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790DD3A3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227D062F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62F731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CB1DC88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14:paraId="5A884CE3" w14:textId="77777777" w:rsidTr="000E78CE">
        <w:trPr>
          <w:jc w:val="center"/>
        </w:trPr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7E757F25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7C9B9F35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379C53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657527E4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39FA925B" w14:textId="77777777" w:rsidR="009567CE" w:rsidRDefault="009567CE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CCD8A7E" w14:textId="77777777" w:rsidR="0003075D" w:rsidRDefault="0003075D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446F105" w14:textId="77777777" w:rsidR="0003075D" w:rsidRPr="004115A6" w:rsidRDefault="0003075D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0992036" w14:textId="3BBF06F4" w:rsidR="00DF6470" w:rsidRPr="00206A03" w:rsidRDefault="00DF6470" w:rsidP="00206A03">
      <w:pPr>
        <w:tabs>
          <w:tab w:val="left" w:pos="1701"/>
          <w:tab w:val="left" w:pos="1985"/>
        </w:tabs>
        <w:suppressAutoHyphens/>
        <w:ind w:left="993" w:hanging="993"/>
        <w:jc w:val="both"/>
        <w:rPr>
          <w:rFonts w:ascii="Arial" w:hAnsi="Arial" w:cs="Arial"/>
          <w:b/>
          <w:lang w:eastAsia="ar-SA"/>
        </w:rPr>
      </w:pPr>
      <w:r w:rsidRPr="004115A6">
        <w:rPr>
          <w:rFonts w:ascii="Arial" w:hAnsi="Arial" w:cs="Arial"/>
          <w:b/>
          <w:sz w:val="22"/>
          <w:szCs w:val="22"/>
        </w:rPr>
        <w:lastRenderedPageBreak/>
        <w:t xml:space="preserve">Część 2 – </w:t>
      </w:r>
      <w:r w:rsidR="00193946">
        <w:rPr>
          <w:rFonts w:ascii="Arial" w:hAnsi="Arial" w:cs="Arial"/>
          <w:b/>
          <w:szCs w:val="24"/>
        </w:rPr>
        <w:t xml:space="preserve">Zakup i dostawa </w:t>
      </w:r>
      <w:r w:rsidR="00F76FD9">
        <w:rPr>
          <w:rFonts w:ascii="Arial" w:hAnsi="Arial" w:cs="Arial"/>
          <w:b/>
          <w:szCs w:val="24"/>
        </w:rPr>
        <w:t>klimatyzatorów i wentylatorów</w:t>
      </w:r>
    </w:p>
    <w:p w14:paraId="4D7597D3" w14:textId="77777777" w:rsidR="00DF6470" w:rsidRPr="004115A6" w:rsidRDefault="00DF6470" w:rsidP="00DF6470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14:paraId="334E5C2F" w14:textId="77777777" w:rsidR="00DF6470" w:rsidRPr="004115A6" w:rsidRDefault="00DF6470" w:rsidP="00DF6470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bookmarkStart w:id="3" w:name="_Hlk70260249"/>
      <w:r w:rsidRPr="004115A6">
        <w:rPr>
          <w:rFonts w:ascii="Arial" w:hAnsi="Arial" w:cs="Arial"/>
          <w:sz w:val="22"/>
          <w:szCs w:val="22"/>
        </w:rPr>
        <w:t>sami</w:t>
      </w:r>
    </w:p>
    <w:p w14:paraId="60334B71" w14:textId="77777777" w:rsidR="00DF6470" w:rsidRDefault="00DF6470" w:rsidP="004115A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4115A6" w:rsidRPr="004115A6">
        <w:rPr>
          <w:rFonts w:ascii="Arial" w:hAnsi="Arial" w:cs="Arial"/>
          <w:sz w:val="22"/>
          <w:szCs w:val="22"/>
        </w:rPr>
        <w:t>:</w:t>
      </w:r>
    </w:p>
    <w:p w14:paraId="2AE21C1F" w14:textId="77777777" w:rsidR="00B2086C" w:rsidRPr="00406BFC" w:rsidRDefault="00B2086C" w:rsidP="00B2086C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4115A6" w:rsidRPr="004115A6" w14:paraId="602CA177" w14:textId="77777777" w:rsidTr="000E78CE">
        <w:trPr>
          <w:jc w:val="center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F5DA495" w14:textId="77777777" w:rsidR="00DF6470" w:rsidRPr="004115A6" w:rsidRDefault="00DF6470" w:rsidP="006D06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67FC15F" w14:textId="77777777" w:rsidR="00DF6470" w:rsidRPr="004115A6" w:rsidRDefault="00DF6470" w:rsidP="006D06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E2A19CC" w14:textId="77777777" w:rsidR="00DF6470" w:rsidRPr="004115A6" w:rsidRDefault="00DF6470" w:rsidP="006D06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14:paraId="316A0EBC" w14:textId="77777777" w:rsidTr="000E78CE">
        <w:trPr>
          <w:jc w:val="center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B3B43E6" w14:textId="77777777" w:rsidR="00DF6470" w:rsidRPr="004115A6" w:rsidRDefault="00DF6470" w:rsidP="006D06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1BA89716" w14:textId="77777777" w:rsidR="00DF6470" w:rsidRPr="004115A6" w:rsidRDefault="00DF6470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B8FA3D" w14:textId="77777777" w:rsidR="00DF6470" w:rsidRPr="004115A6" w:rsidRDefault="00DF6470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C64C86F" w14:textId="77777777" w:rsidR="00DF6470" w:rsidRPr="004115A6" w:rsidRDefault="00DF6470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14:paraId="6B7B88A5" w14:textId="77777777" w:rsidTr="000E78CE">
        <w:trPr>
          <w:jc w:val="center"/>
        </w:trPr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4CC415EB" w14:textId="77777777" w:rsidR="00DF6470" w:rsidRPr="004115A6" w:rsidRDefault="00DF6470" w:rsidP="006D06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1989A720" w14:textId="77777777" w:rsidR="00DF6470" w:rsidRPr="004115A6" w:rsidRDefault="00DF6470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DD266E" w14:textId="77777777" w:rsidR="00DF6470" w:rsidRPr="004115A6" w:rsidRDefault="00DF6470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4F181F74" w14:textId="77777777" w:rsidR="00DF6470" w:rsidRPr="004115A6" w:rsidRDefault="00DF6470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36042B" w14:textId="77777777" w:rsidR="00DF6470" w:rsidRDefault="00DF6470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C4AEAEC" w14:textId="6F5149CD" w:rsidR="00C13A9F" w:rsidRDefault="00C13A9F" w:rsidP="00206A03">
      <w:pPr>
        <w:tabs>
          <w:tab w:val="left" w:pos="1985"/>
        </w:tabs>
        <w:suppressAutoHyphens/>
        <w:ind w:left="1134" w:hanging="1134"/>
        <w:rPr>
          <w:rFonts w:ascii="Arial" w:hAnsi="Arial" w:cs="Arial"/>
          <w:b/>
          <w:lang w:eastAsia="ar-SA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3</w:t>
      </w:r>
      <w:r w:rsidRPr="00EA0EA8">
        <w:rPr>
          <w:rFonts w:ascii="Arial" w:hAnsi="Arial" w:cs="Arial"/>
          <w:sz w:val="22"/>
          <w:szCs w:val="22"/>
        </w:rPr>
        <w:t xml:space="preserve"> </w:t>
      </w:r>
      <w:r w:rsidRPr="00EA0EA8">
        <w:rPr>
          <w:rFonts w:ascii="Arial" w:hAnsi="Arial" w:cs="Arial"/>
          <w:b/>
          <w:sz w:val="22"/>
          <w:szCs w:val="22"/>
        </w:rPr>
        <w:t xml:space="preserve">– </w:t>
      </w:r>
      <w:r w:rsidR="00193946">
        <w:rPr>
          <w:rFonts w:ascii="Arial" w:hAnsi="Arial" w:cs="Arial"/>
          <w:b/>
          <w:szCs w:val="24"/>
        </w:rPr>
        <w:t xml:space="preserve">Zakup i dostawa </w:t>
      </w:r>
      <w:r w:rsidR="00F76FD9">
        <w:rPr>
          <w:rFonts w:ascii="Arial" w:hAnsi="Arial" w:cs="Arial"/>
          <w:b/>
          <w:szCs w:val="24"/>
        </w:rPr>
        <w:t>tarcicy</w:t>
      </w:r>
    </w:p>
    <w:p w14:paraId="0123189C" w14:textId="77777777" w:rsidR="00206A03" w:rsidRPr="004115A6" w:rsidRDefault="00206A03" w:rsidP="00206A03">
      <w:pPr>
        <w:tabs>
          <w:tab w:val="left" w:pos="1985"/>
        </w:tabs>
        <w:suppressAutoHyphens/>
        <w:ind w:left="1134" w:hanging="1134"/>
        <w:rPr>
          <w:rFonts w:ascii="Arial" w:hAnsi="Arial" w:cs="Arial"/>
          <w:b/>
          <w:sz w:val="12"/>
          <w:szCs w:val="12"/>
        </w:rPr>
      </w:pPr>
    </w:p>
    <w:p w14:paraId="3A73C6FA" w14:textId="77777777" w:rsidR="00C13A9F" w:rsidRPr="004115A6" w:rsidRDefault="00C13A9F" w:rsidP="00C13A9F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06A54868" w14:textId="77777777" w:rsidR="00C13A9F" w:rsidRDefault="00C13A9F" w:rsidP="00C13A9F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4115A6">
        <w:rPr>
          <w:rFonts w:ascii="Arial" w:hAnsi="Arial" w:cs="Arial"/>
          <w:sz w:val="22"/>
          <w:szCs w:val="22"/>
        </w:rPr>
        <w:t>:</w:t>
      </w:r>
    </w:p>
    <w:p w14:paraId="0DD765B9" w14:textId="77777777" w:rsidR="00C13A9F" w:rsidRPr="00406BFC" w:rsidRDefault="00C13A9F" w:rsidP="00C13A9F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C13A9F" w:rsidRPr="004115A6" w14:paraId="1847C4C2" w14:textId="77777777" w:rsidTr="000E78CE">
        <w:trPr>
          <w:jc w:val="center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B661691" w14:textId="77777777" w:rsidR="00C13A9F" w:rsidRPr="004115A6" w:rsidRDefault="00C13A9F" w:rsidP="006D06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67C8088" w14:textId="77777777" w:rsidR="00C13A9F" w:rsidRPr="004115A6" w:rsidRDefault="00C13A9F" w:rsidP="006D06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15BC2A9" w14:textId="77777777" w:rsidR="00C13A9F" w:rsidRPr="004115A6" w:rsidRDefault="00C13A9F" w:rsidP="006D06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C13A9F" w:rsidRPr="004115A6" w14:paraId="4AB2906E" w14:textId="77777777" w:rsidTr="000E78CE">
        <w:trPr>
          <w:jc w:val="center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14540784" w14:textId="77777777" w:rsidR="00C13A9F" w:rsidRPr="004115A6" w:rsidRDefault="00C13A9F" w:rsidP="006D06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6B11FE7" w14:textId="77777777" w:rsidR="00C13A9F" w:rsidRPr="004115A6" w:rsidRDefault="00C13A9F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21CFAA" w14:textId="77777777" w:rsidR="00C13A9F" w:rsidRPr="004115A6" w:rsidRDefault="00C13A9F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0287238" w14:textId="77777777" w:rsidR="00C13A9F" w:rsidRPr="004115A6" w:rsidRDefault="00C13A9F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3A9F" w:rsidRPr="004115A6" w14:paraId="5095532D" w14:textId="77777777" w:rsidTr="000E78CE">
        <w:trPr>
          <w:jc w:val="center"/>
        </w:trPr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3F5BADBE" w14:textId="77777777" w:rsidR="00C13A9F" w:rsidRPr="004115A6" w:rsidRDefault="00C13A9F" w:rsidP="006D06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3B252D70" w14:textId="77777777" w:rsidR="00C13A9F" w:rsidRPr="004115A6" w:rsidRDefault="00C13A9F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4CEC3E" w14:textId="77777777" w:rsidR="00C13A9F" w:rsidRPr="004115A6" w:rsidRDefault="00C13A9F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4E0FD619" w14:textId="77777777" w:rsidR="00C13A9F" w:rsidRPr="004115A6" w:rsidRDefault="00C13A9F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A4B3E0" w14:textId="77777777" w:rsidR="00206A03" w:rsidRDefault="00206A03" w:rsidP="00C13A9F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bookmarkEnd w:id="3"/>
    <w:p w14:paraId="489559A3" w14:textId="77777777" w:rsidR="00D93FCD" w:rsidRPr="004115A6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 w:rsidR="0067403F">
        <w:rPr>
          <w:rFonts w:ascii="Arial" w:hAnsi="Arial" w:cs="Arial"/>
          <w:iCs/>
          <w:spacing w:val="-2"/>
          <w:sz w:val="22"/>
          <w:szCs w:val="22"/>
        </w:rPr>
        <w:t>usługi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 w:rsidR="002D124D" w:rsidRPr="004115A6">
        <w:rPr>
          <w:rFonts w:ascii="Arial" w:hAnsi="Arial" w:cs="Arial"/>
          <w:iCs/>
          <w:spacing w:val="-2"/>
          <w:sz w:val="22"/>
          <w:szCs w:val="22"/>
        </w:rPr>
        <w:t xml:space="preserve"> (wskazać, której części dotyczy)</w:t>
      </w:r>
      <w:r w:rsidR="00E20AEC" w:rsidRPr="00734ACD">
        <w:rPr>
          <w:rFonts w:ascii="Arial" w:hAnsi="Arial" w:cs="Arial"/>
          <w:iCs/>
          <w:spacing w:val="-2"/>
          <w:sz w:val="22"/>
          <w:szCs w:val="22"/>
        </w:rPr>
        <w:t>*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p w14:paraId="249CA413" w14:textId="77777777" w:rsidR="00734ACD" w:rsidRPr="00734ACD" w:rsidRDefault="00D93FCD" w:rsidP="00734AC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bookmarkStart w:id="4" w:name="_Hlk73517934"/>
      <w:bookmarkStart w:id="5" w:name="_Hlk73517944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Wykonawca </w:t>
      </w:r>
      <w:bookmarkEnd w:id="4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(nazwa): </w:t>
      </w:r>
      <w:r w:rsidR="00734ACD">
        <w:rPr>
          <w:rFonts w:ascii="Arial" w:hAnsi="Arial" w:cs="Arial"/>
          <w:iCs/>
          <w:spacing w:val="-2"/>
          <w:sz w:val="22"/>
          <w:szCs w:val="22"/>
        </w:rPr>
        <w:t xml:space="preserve">  </w:t>
      </w:r>
      <w:r w:rsidR="006D0659">
        <w:rPr>
          <w:rFonts w:ascii="Arial" w:hAnsi="Arial" w:cs="Arial"/>
          <w:iCs/>
          <w:spacing w:val="-2"/>
          <w:sz w:val="22"/>
          <w:szCs w:val="22"/>
        </w:rPr>
        <w:t>.........................................</w:t>
      </w:r>
      <w:r w:rsidR="00734ACD">
        <w:rPr>
          <w:rFonts w:ascii="Arial" w:hAnsi="Arial" w:cs="Arial"/>
          <w:iCs/>
          <w:spacing w:val="-2"/>
          <w:sz w:val="22"/>
          <w:szCs w:val="22"/>
        </w:rPr>
        <w:t xml:space="preserve">  </w:t>
      </w:r>
      <w:bookmarkStart w:id="6" w:name="_Hlk73518302"/>
      <w:bookmarkEnd w:id="5"/>
      <w:r w:rsidRPr="004115A6">
        <w:rPr>
          <w:rFonts w:ascii="Arial" w:hAnsi="Arial" w:cs="Arial"/>
          <w:iCs/>
          <w:spacing w:val="-2"/>
          <w:sz w:val="22"/>
          <w:szCs w:val="22"/>
        </w:rPr>
        <w:t>wykona</w:t>
      </w:r>
      <w:bookmarkEnd w:id="6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  <w:r w:rsidR="006D0659">
        <w:rPr>
          <w:rFonts w:ascii="Arial" w:hAnsi="Arial" w:cs="Arial"/>
          <w:iCs/>
          <w:spacing w:val="-2"/>
          <w:sz w:val="22"/>
          <w:szCs w:val="22"/>
        </w:rPr>
        <w:t>.................................</w:t>
      </w:r>
    </w:p>
    <w:p w14:paraId="284F28EC" w14:textId="77777777" w:rsidR="00734ACD" w:rsidRPr="00734ACD" w:rsidRDefault="00734ACD" w:rsidP="00734AC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p w14:paraId="7FE1AC2A" w14:textId="77777777" w:rsidR="00E20AEC" w:rsidRDefault="00E20AEC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 </w:t>
      </w:r>
      <w:r w:rsidR="006D0659">
        <w:rPr>
          <w:rFonts w:ascii="Arial" w:hAnsi="Arial" w:cs="Arial"/>
          <w:iCs/>
          <w:spacing w:val="-2"/>
          <w:sz w:val="22"/>
          <w:szCs w:val="22"/>
        </w:rPr>
        <w:t xml:space="preserve">.........................................  </w:t>
      </w:r>
      <w:r w:rsidRPr="004115A6">
        <w:rPr>
          <w:rFonts w:ascii="Arial" w:hAnsi="Arial" w:cs="Arial"/>
          <w:iCs/>
          <w:spacing w:val="-2"/>
          <w:sz w:val="22"/>
          <w:szCs w:val="22"/>
        </w:rPr>
        <w:t>wykona</w:t>
      </w:r>
      <w:r>
        <w:rPr>
          <w:rFonts w:ascii="Arial" w:hAnsi="Arial" w:cs="Arial"/>
          <w:iCs/>
          <w:spacing w:val="-2"/>
          <w:sz w:val="22"/>
          <w:szCs w:val="22"/>
        </w:rPr>
        <w:t>:</w:t>
      </w:r>
      <w:r w:rsidR="006D0659">
        <w:rPr>
          <w:rFonts w:ascii="Arial" w:hAnsi="Arial" w:cs="Arial"/>
          <w:iCs/>
          <w:spacing w:val="-2"/>
          <w:sz w:val="22"/>
          <w:szCs w:val="22"/>
        </w:rPr>
        <w:t xml:space="preserve"> .................................</w:t>
      </w:r>
    </w:p>
    <w:p w14:paraId="0F96BD93" w14:textId="77777777" w:rsidR="00E20AEC" w:rsidRDefault="00E20AEC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p w14:paraId="24F35CB0" w14:textId="77777777" w:rsidR="00D93FCD" w:rsidRPr="004115A6" w:rsidRDefault="00D93FCD" w:rsidP="00E20AEC">
      <w:pPr>
        <w:pStyle w:val="Akapitzlist"/>
        <w:tabs>
          <w:tab w:val="left" w:pos="709"/>
        </w:tabs>
        <w:spacing w:before="120" w:after="120" w:line="276" w:lineRule="auto"/>
        <w:ind w:left="567"/>
        <w:rPr>
          <w:rFonts w:ascii="Arial" w:hAnsi="Arial" w:cs="Arial"/>
          <w:iCs/>
          <w:spacing w:val="-2"/>
          <w:szCs w:val="22"/>
        </w:rPr>
      </w:pPr>
      <w:r w:rsidRPr="004115A6">
        <w:rPr>
          <w:rFonts w:ascii="Arial" w:hAnsi="Arial" w:cs="Arial"/>
          <w:iCs/>
          <w:spacing w:val="-2"/>
          <w:szCs w:val="22"/>
        </w:rPr>
        <w:t>* dotyczy jedynie Wykonawców wspólnie ubiegających się o zamówienie</w:t>
      </w:r>
      <w:r w:rsidR="002D124D" w:rsidRPr="004115A6">
        <w:rPr>
          <w:rFonts w:ascii="Arial" w:hAnsi="Arial" w:cs="Arial"/>
          <w:iCs/>
          <w:spacing w:val="-2"/>
          <w:szCs w:val="22"/>
        </w:rPr>
        <w:t>.</w:t>
      </w:r>
    </w:p>
    <w:p w14:paraId="27378CD4" w14:textId="77777777" w:rsidR="00C23209" w:rsidRPr="004115A6" w:rsidRDefault="00C23209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szCs w:val="22"/>
        </w:rPr>
      </w:pPr>
    </w:p>
    <w:p w14:paraId="19226008" w14:textId="77777777" w:rsidR="000F3EDB" w:rsidRDefault="00A30B4C" w:rsidP="000F38DA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4115A6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0F38DA">
        <w:rPr>
          <w:rFonts w:ascii="Arial" w:hAnsi="Arial" w:cs="Arial"/>
          <w:sz w:val="22"/>
          <w:szCs w:val="22"/>
        </w:rPr>
        <w:t xml:space="preserve"> </w:t>
      </w:r>
      <w:r w:rsidRPr="004115A6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4115A6">
        <w:rPr>
          <w:rFonts w:ascii="Arial" w:hAnsi="Arial" w:cs="Arial"/>
          <w:sz w:val="22"/>
          <w:szCs w:val="22"/>
        </w:rPr>
        <w:t>2020</w:t>
      </w:r>
      <w:r w:rsidRPr="004115A6">
        <w:rPr>
          <w:rFonts w:ascii="Arial" w:hAnsi="Arial" w:cs="Arial"/>
          <w:sz w:val="22"/>
          <w:szCs w:val="22"/>
        </w:rPr>
        <w:t xml:space="preserve">, poz. </w:t>
      </w:r>
      <w:r w:rsidR="008665A6" w:rsidRPr="004115A6">
        <w:rPr>
          <w:rFonts w:ascii="Arial" w:hAnsi="Arial" w:cs="Arial"/>
          <w:sz w:val="22"/>
          <w:szCs w:val="22"/>
        </w:rPr>
        <w:t>1913</w:t>
      </w:r>
      <w:r w:rsidRPr="004115A6">
        <w:rPr>
          <w:rFonts w:ascii="Arial" w:hAnsi="Arial" w:cs="Arial"/>
          <w:sz w:val="22"/>
          <w:szCs w:val="22"/>
        </w:rPr>
        <w:t>):</w:t>
      </w:r>
      <w:r w:rsidR="000F38DA">
        <w:rPr>
          <w:rFonts w:ascii="Arial" w:hAnsi="Arial" w:cs="Arial"/>
          <w:sz w:val="22"/>
          <w:szCs w:val="22"/>
        </w:rPr>
        <w:t xml:space="preserve"> </w:t>
      </w:r>
      <w:r w:rsidR="008665A6" w:rsidRPr="004115A6">
        <w:rPr>
          <w:rFonts w:ascii="Arial" w:hAnsi="Arial" w:cs="Arial"/>
          <w:i/>
          <w:sz w:val="18"/>
          <w:szCs w:val="22"/>
        </w:rPr>
        <w:t>(rodzaj dokumentu lub informacji)</w:t>
      </w:r>
    </w:p>
    <w:p w14:paraId="56CAE387" w14:textId="77777777" w:rsidR="00406BFC" w:rsidRPr="004115A6" w:rsidRDefault="00406BFC" w:rsidP="00406BFC">
      <w:pPr>
        <w:pStyle w:val="Akapitzlist"/>
        <w:spacing w:line="276" w:lineRule="auto"/>
        <w:ind w:left="567"/>
        <w:jc w:val="both"/>
        <w:rPr>
          <w:rFonts w:ascii="Arial" w:hAnsi="Arial" w:cs="Arial"/>
          <w:i/>
          <w:sz w:val="18"/>
          <w:szCs w:val="22"/>
        </w:rPr>
      </w:pPr>
    </w:p>
    <w:p w14:paraId="40879CF7" w14:textId="77777777" w:rsidR="006D0659" w:rsidRDefault="006D0659" w:rsidP="006D0659">
      <w:pPr>
        <w:suppressAutoHyphens/>
        <w:spacing w:line="276" w:lineRule="auto"/>
        <w:ind w:left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.............................................................................................................................................</w:t>
      </w:r>
    </w:p>
    <w:p w14:paraId="2D9D914A" w14:textId="77777777" w:rsidR="006D0659" w:rsidRDefault="006D0659" w:rsidP="00406BFC">
      <w:pPr>
        <w:suppressAutoHyphens/>
        <w:spacing w:before="120" w:line="276" w:lineRule="auto"/>
        <w:ind w:left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.............................................................................................................................................</w:t>
      </w:r>
    </w:p>
    <w:p w14:paraId="10DB8A65" w14:textId="77777777" w:rsidR="00B2086C" w:rsidRDefault="00A30B4C" w:rsidP="006D0659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5158F53F" w14:textId="77777777" w:rsidR="00193946" w:rsidRDefault="00193946" w:rsidP="006D0659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</w:p>
    <w:p w14:paraId="5CC54056" w14:textId="77777777" w:rsidR="00193946" w:rsidRDefault="00193946" w:rsidP="006D0659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</w:p>
    <w:p w14:paraId="164203E7" w14:textId="77777777" w:rsidR="00193946" w:rsidRPr="00A60D7C" w:rsidRDefault="00193946" w:rsidP="006D0659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</w:p>
    <w:p w14:paraId="7D9C7487" w14:textId="77777777" w:rsidR="00D425FF" w:rsidRPr="006D0659" w:rsidRDefault="00D2077C" w:rsidP="005429E9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lastRenderedPageBreak/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762F6769" w14:textId="77777777" w:rsidR="00D425FF" w:rsidRDefault="00D425FF" w:rsidP="005429E9">
      <w:pPr>
        <w:pStyle w:val="Akapitzlist"/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139F1777" w14:textId="77777777" w:rsidR="004E6E68" w:rsidRP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5953EE7F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03F155CF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Imię i nazwisko: </w:t>
      </w:r>
      <w:r w:rsidR="006D0659">
        <w:rPr>
          <w:rFonts w:ascii="Arial" w:hAnsi="Arial" w:cs="Arial"/>
          <w:spacing w:val="-2"/>
          <w:sz w:val="22"/>
          <w:szCs w:val="22"/>
        </w:rPr>
        <w:t xml:space="preserve"> ........................................................................................</w:t>
      </w:r>
    </w:p>
    <w:p w14:paraId="5C75873E" w14:textId="77777777" w:rsidR="00406BFC" w:rsidRPr="00FE4965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23D23356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>tel.</w:t>
      </w:r>
      <w:r w:rsidR="006D0659">
        <w:rPr>
          <w:rFonts w:ascii="Arial" w:hAnsi="Arial" w:cs="Arial"/>
          <w:spacing w:val="-2"/>
          <w:sz w:val="22"/>
          <w:szCs w:val="22"/>
        </w:rPr>
        <w:t xml:space="preserve"> .............................................</w:t>
      </w:r>
      <w:r w:rsidRPr="00FE4965">
        <w:rPr>
          <w:rFonts w:ascii="Arial" w:hAnsi="Arial" w:cs="Arial"/>
          <w:spacing w:val="-2"/>
          <w:sz w:val="22"/>
          <w:szCs w:val="22"/>
        </w:rPr>
        <w:t xml:space="preserve"> e-mail:</w:t>
      </w:r>
      <w:r>
        <w:rPr>
          <w:rFonts w:ascii="Arial" w:hAnsi="Arial" w:cs="Arial"/>
          <w:spacing w:val="-2"/>
          <w:sz w:val="22"/>
          <w:szCs w:val="22"/>
        </w:rPr>
        <w:t xml:space="preserve">  </w:t>
      </w:r>
      <w:r w:rsidR="006D0659">
        <w:rPr>
          <w:rFonts w:ascii="Arial" w:hAnsi="Arial" w:cs="Arial"/>
          <w:spacing w:val="-2"/>
          <w:sz w:val="22"/>
          <w:szCs w:val="22"/>
        </w:rPr>
        <w:t>..................................................</w:t>
      </w:r>
    </w:p>
    <w:p w14:paraId="52082D9A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1ECA521A" w14:textId="77777777" w:rsidR="00406BFC" w:rsidRPr="00FE4965" w:rsidRDefault="00406BFC" w:rsidP="00406BFC">
      <w:pPr>
        <w:jc w:val="both"/>
        <w:rPr>
          <w:rFonts w:ascii="Arial" w:hAnsi="Arial" w:cs="Arial"/>
          <w:sz w:val="22"/>
          <w:szCs w:val="22"/>
        </w:rPr>
      </w:pPr>
    </w:p>
    <w:p w14:paraId="52BC6B2A" w14:textId="77777777" w:rsidR="00D33F6F" w:rsidRDefault="00D33F6F" w:rsidP="00D33F6F">
      <w:pPr>
        <w:pStyle w:val="Akapitzlist"/>
        <w:suppressAutoHyphens/>
        <w:spacing w:before="120" w:line="276" w:lineRule="auto"/>
        <w:ind w:left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9. Załącznikami do niniejszej oferty są:</w:t>
      </w:r>
    </w:p>
    <w:p w14:paraId="2167FB2F" w14:textId="52872F5D" w:rsidR="00D33F6F" w:rsidRPr="00B33BFA" w:rsidRDefault="00D33F6F" w:rsidP="00D33F6F">
      <w:pPr>
        <w:spacing w:line="276" w:lineRule="auto"/>
        <w:ind w:left="709"/>
        <w:jc w:val="both"/>
        <w:rPr>
          <w:rFonts w:ascii="Arial" w:hAnsi="Arial" w:cs="Arial"/>
          <w:b/>
          <w:sz w:val="18"/>
          <w:szCs w:val="22"/>
        </w:rPr>
      </w:pPr>
      <w:r w:rsidRPr="00B33BFA">
        <w:rPr>
          <w:rFonts w:ascii="Arial" w:hAnsi="Arial" w:cs="Arial"/>
          <w:b/>
          <w:sz w:val="18"/>
          <w:szCs w:val="22"/>
        </w:rPr>
        <w:t>(Dotyczy części 1, 2, 3: do Formularza ofertowego należy dołączyć Formularz cenowy)</w:t>
      </w:r>
    </w:p>
    <w:p w14:paraId="2D1BF425" w14:textId="77777777" w:rsidR="00D33F6F" w:rsidRDefault="00D33F6F" w:rsidP="00D33F6F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24720084" w14:textId="1955EEBF" w:rsidR="00D33F6F" w:rsidRDefault="00D33F6F" w:rsidP="0082034B">
      <w:pPr>
        <w:ind w:left="850" w:firstLine="566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Nazwa załącznika                                                                    </w:t>
      </w:r>
    </w:p>
    <w:p w14:paraId="448A8FF6" w14:textId="77777777" w:rsidR="00D33F6F" w:rsidRDefault="00D33F6F" w:rsidP="00D33F6F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281F0249" w14:textId="10B4DAD9" w:rsidR="00D33F6F" w:rsidRDefault="00D33F6F" w:rsidP="00D33F6F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..............................       </w:t>
      </w:r>
    </w:p>
    <w:p w14:paraId="48A76C4E" w14:textId="77777777" w:rsidR="00D33F6F" w:rsidRDefault="00D33F6F" w:rsidP="00D33F6F">
      <w:pPr>
        <w:ind w:left="709"/>
        <w:jc w:val="both"/>
        <w:rPr>
          <w:rFonts w:ascii="Arial" w:hAnsi="Arial" w:cs="Arial"/>
        </w:rPr>
      </w:pPr>
    </w:p>
    <w:p w14:paraId="59F2D89B" w14:textId="053C78EC" w:rsidR="00D33F6F" w:rsidRDefault="00D33F6F" w:rsidP="00D33F6F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..............................         </w:t>
      </w:r>
    </w:p>
    <w:p w14:paraId="546C9E34" w14:textId="77777777" w:rsidR="00D33F6F" w:rsidRDefault="00D33F6F" w:rsidP="00D33F6F">
      <w:pPr>
        <w:ind w:left="709"/>
        <w:jc w:val="both"/>
        <w:rPr>
          <w:rFonts w:ascii="Arial" w:hAnsi="Arial" w:cs="Arial"/>
        </w:rPr>
      </w:pPr>
    </w:p>
    <w:p w14:paraId="65FE204F" w14:textId="7BF7B126" w:rsidR="00D33F6F" w:rsidRDefault="00D33F6F" w:rsidP="00D33F6F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..............................         </w:t>
      </w:r>
    </w:p>
    <w:p w14:paraId="612A545C" w14:textId="77777777" w:rsidR="00D33F6F" w:rsidRDefault="00D33F6F" w:rsidP="00D33F6F">
      <w:pPr>
        <w:pStyle w:val="Akapitzlist"/>
        <w:rPr>
          <w:rFonts w:ascii="Arial" w:hAnsi="Arial" w:cs="Arial"/>
        </w:rPr>
      </w:pPr>
    </w:p>
    <w:p w14:paraId="12927D2F" w14:textId="77777777" w:rsidR="00D33F6F" w:rsidRDefault="00D33F6F" w:rsidP="00D33F6F">
      <w:pPr>
        <w:pStyle w:val="Akapitzlist"/>
        <w:ind w:left="644"/>
        <w:jc w:val="both"/>
        <w:rPr>
          <w:rFonts w:ascii="Arial" w:hAnsi="Arial" w:cs="Arial"/>
        </w:rPr>
      </w:pPr>
    </w:p>
    <w:p w14:paraId="18D930FE" w14:textId="77777777" w:rsidR="005429E9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 w:rsidRPr="00FE4965">
        <w:rPr>
          <w:rFonts w:ascii="Arial" w:hAnsi="Arial" w:cs="Arial"/>
        </w:rPr>
        <w:tab/>
      </w:r>
      <w:bookmarkStart w:id="7" w:name="_Hlk73475573"/>
    </w:p>
    <w:p w14:paraId="5F394D99" w14:textId="77777777"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3462D1CE" w14:textId="77777777"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4E17A2E7" w14:textId="77777777" w:rsidR="00406BFC" w:rsidRDefault="006D0659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...........................................................</w:t>
      </w:r>
    </w:p>
    <w:p w14:paraId="7BD1544D" w14:textId="77777777" w:rsidR="00406BFC" w:rsidRPr="00FE4965" w:rsidRDefault="006D0659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</w:t>
      </w:r>
      <w:r w:rsidR="00406BFC" w:rsidRPr="00FE4965">
        <w:rPr>
          <w:rFonts w:ascii="Arial" w:hAnsi="Arial" w:cs="Arial"/>
          <w:i/>
          <w:sz w:val="18"/>
          <w:szCs w:val="18"/>
        </w:rPr>
        <w:t>data i podpis osoby uprawnionej</w:t>
      </w:r>
    </w:p>
    <w:p w14:paraId="289C0CC1" w14:textId="77777777" w:rsidR="00406BFC" w:rsidRDefault="006D065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</w:t>
      </w:r>
      <w:r w:rsidR="00406BFC"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05A2087B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bookmarkEnd w:id="7"/>
    <w:p w14:paraId="342C0B49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18B9B6A1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27A0006D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403D2971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056BB7B6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10736490" w14:textId="77777777"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5E59891" w14:textId="77777777"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441ACB9E" w14:textId="77777777"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5302372D" w14:textId="77777777"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170B9DD4" w14:textId="77777777"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3B297BF" w14:textId="77777777"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65744A09" w14:textId="77777777"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9491855" w14:textId="77777777"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44373F48" w14:textId="77777777"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16839529" w14:textId="77777777"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50FDFDDE" w14:textId="77777777"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B00FB6D" w14:textId="77777777"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2FBA4CE8" w14:textId="77777777"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19251EA0" w14:textId="77777777"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40149865" w14:textId="77777777"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71274456" w14:textId="77777777"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0A759BCB" w14:textId="77777777"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5CE67AA9" w14:textId="77777777"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10FC7CEA" w14:textId="77777777"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4150D67A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18DD58EB" w14:textId="77777777" w:rsidR="00BA28D9" w:rsidRDefault="00BA28D9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5540EC5F" w14:textId="1D8C1418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77E4F">
        <w:rPr>
          <w:rFonts w:ascii="Arial" w:hAnsi="Arial" w:cs="Arial"/>
          <w:sz w:val="22"/>
          <w:szCs w:val="22"/>
        </w:rPr>
        <w:t>3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36B8E17D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6DAF3E3E" w14:textId="77777777" w:rsidR="00F92669" w:rsidRPr="00E24880" w:rsidRDefault="00924ECD" w:rsidP="00E24880">
      <w:pPr>
        <w:spacing w:line="276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</w:t>
      </w:r>
      <w:r w:rsidR="00642127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PRZESŁANEK WYKLUCZENIA</w:t>
      </w:r>
      <w:r w:rsidR="00976925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 xml:space="preserve">Z POSTĘPOWANIA </w:t>
      </w:r>
    </w:p>
    <w:p w14:paraId="76F3B573" w14:textId="77777777" w:rsidR="00924ECD" w:rsidRDefault="005C3808" w:rsidP="00E24880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p w14:paraId="7E84F063" w14:textId="77777777" w:rsidR="00E24880" w:rsidRPr="00E24880" w:rsidRDefault="00E24880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E24880">
        <w:rPr>
          <w:rFonts w:ascii="Arial" w:hAnsi="Arial" w:cs="Arial"/>
          <w:sz w:val="22"/>
          <w:szCs w:val="22"/>
        </w:rPr>
        <w:t>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</w:p>
    <w:p w14:paraId="4D0710A8" w14:textId="77777777" w:rsidR="00924ECD" w:rsidRPr="00E24880" w:rsidRDefault="009916B9" w:rsidP="00E24880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 xml:space="preserve"> </w:t>
      </w:r>
      <w:r w:rsidR="00924ECD"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="00924ECD" w:rsidRPr="00F92669">
        <w:rPr>
          <w:rFonts w:ascii="Arial" w:hAnsi="Arial" w:cs="Arial"/>
          <w:i/>
          <w:sz w:val="18"/>
        </w:rPr>
        <w:t>nych</w:t>
      </w:r>
      <w:proofErr w:type="spellEnd"/>
      <w:r w:rsidR="00924ECD" w:rsidRPr="00F92669">
        <w:rPr>
          <w:rFonts w:ascii="Arial" w:hAnsi="Arial" w:cs="Arial"/>
          <w:i/>
          <w:sz w:val="18"/>
        </w:rPr>
        <w:t xml:space="preserve"> do reprezentowania)</w:t>
      </w:r>
    </w:p>
    <w:p w14:paraId="2316DF44" w14:textId="77777777" w:rsidR="00E24880" w:rsidRDefault="005C3808" w:rsidP="00E24880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14:paraId="3F7FEC33" w14:textId="77777777" w:rsidR="00E24880" w:rsidRPr="00F92669" w:rsidRDefault="00E24880" w:rsidP="00924EC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299538B8" w14:textId="77777777" w:rsidR="00924ECD" w:rsidRPr="00924ECD" w:rsidRDefault="009916B9" w:rsidP="00E24880">
      <w:pPr>
        <w:tabs>
          <w:tab w:val="left" w:pos="9214"/>
        </w:tabs>
        <w:spacing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 xml:space="preserve"> </w:t>
      </w:r>
      <w:r w:rsidR="00924ECD"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="00924ECD" w:rsidRPr="00F92669">
        <w:rPr>
          <w:rFonts w:ascii="Arial" w:hAnsi="Arial" w:cs="Arial"/>
          <w:i/>
          <w:sz w:val="18"/>
        </w:rPr>
        <w:t xml:space="preserve"> wspólnie</w:t>
      </w:r>
      <w:r w:rsidR="00924ECD"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="00924ECD"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="00924ECD" w:rsidRPr="00924ECD">
        <w:rPr>
          <w:rFonts w:ascii="Arial" w:hAnsi="Arial" w:cs="Arial"/>
          <w:i/>
          <w:sz w:val="18"/>
        </w:rPr>
        <w:t>/Podmiotu udostępniającego zasoby)</w:t>
      </w:r>
    </w:p>
    <w:p w14:paraId="5CADBCAA" w14:textId="77777777" w:rsidR="00924ECD" w:rsidRPr="005604CE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12"/>
          <w:szCs w:val="12"/>
        </w:rPr>
      </w:pPr>
    </w:p>
    <w:p w14:paraId="102BAD16" w14:textId="77777777" w:rsidR="009D649D" w:rsidRDefault="00924ECD" w:rsidP="00193946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769BEAF9" w14:textId="77777777" w:rsidR="00193946" w:rsidRPr="00193946" w:rsidRDefault="00193946" w:rsidP="00193946">
      <w:pPr>
        <w:spacing w:before="120" w:after="120"/>
        <w:jc w:val="both"/>
        <w:rPr>
          <w:rFonts w:ascii="Arial" w:hAnsi="Arial" w:cs="Arial"/>
          <w:b/>
          <w:sz w:val="4"/>
          <w:szCs w:val="4"/>
          <w:lang w:eastAsia="ar-SA"/>
        </w:rPr>
      </w:pPr>
    </w:p>
    <w:p w14:paraId="3B6B4C76" w14:textId="77777777" w:rsidR="007B0B76" w:rsidRPr="00EA013B" w:rsidRDefault="007B0B76" w:rsidP="007B0B76">
      <w:pPr>
        <w:shd w:val="clear" w:color="auto" w:fill="DBE5F1" w:themeFill="accent1" w:themeFillTint="33"/>
        <w:tabs>
          <w:tab w:val="num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EA013B">
        <w:rPr>
          <w:rFonts w:ascii="Arial" w:hAnsi="Arial" w:cs="Arial"/>
          <w:b/>
          <w:sz w:val="24"/>
          <w:szCs w:val="24"/>
          <w:lang w:eastAsia="ar-SA"/>
        </w:rPr>
        <w:t xml:space="preserve">Zakup i dostawa </w:t>
      </w:r>
      <w:r>
        <w:rPr>
          <w:rFonts w:ascii="Arial" w:hAnsi="Arial" w:cs="Arial"/>
          <w:b/>
          <w:sz w:val="24"/>
          <w:szCs w:val="24"/>
          <w:lang w:eastAsia="ar-SA"/>
        </w:rPr>
        <w:t>szafek na klucze, skrzyń i worków ewakuacyjnych, klimatyzatorów i wentylatorów oraz tarcicy</w:t>
      </w:r>
    </w:p>
    <w:p w14:paraId="447A4629" w14:textId="77777777"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21E277E6" w14:textId="77777777" w:rsidR="00F92669" w:rsidRPr="00963EC7" w:rsidRDefault="00F92669" w:rsidP="00E24880">
      <w:pPr>
        <w:pStyle w:val="Zwykytekst"/>
        <w:numPr>
          <w:ilvl w:val="1"/>
          <w:numId w:val="23"/>
        </w:numPr>
        <w:suppressAutoHyphens/>
        <w:spacing w:before="120" w:after="120" w:line="276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 10 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963EC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963EC7">
        <w:rPr>
          <w:rFonts w:ascii="Arial" w:hAnsi="Arial" w:cs="Arial"/>
          <w:spacing w:val="4"/>
          <w:sz w:val="22"/>
          <w:szCs w:val="22"/>
        </w:rPr>
        <w:t xml:space="preserve"> (Dz. U. z 2019  r. poz. 2019 ze zm.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081E86B4" w14:textId="77777777" w:rsidR="008D68E0" w:rsidRPr="002C28C4" w:rsidRDefault="00F92669" w:rsidP="00E24880">
      <w:pPr>
        <w:pStyle w:val="Zwykytekst"/>
        <w:numPr>
          <w:ilvl w:val="1"/>
          <w:numId w:val="23"/>
        </w:numPr>
        <w:suppressAutoHyphens/>
        <w:spacing w:before="120" w:after="120" w:line="276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2C28C4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2C28C4">
        <w:rPr>
          <w:rFonts w:ascii="Arial" w:hAnsi="Arial" w:cs="Arial"/>
          <w:spacing w:val="4"/>
          <w:sz w:val="22"/>
          <w:szCs w:val="22"/>
        </w:rPr>
        <w:t>/</w:t>
      </w:r>
      <w:r w:rsidRPr="002C28C4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="008D68E0" w:rsidRPr="002C28C4">
        <w:rPr>
          <w:rFonts w:ascii="Arial" w:hAnsi="Arial" w:cs="Arial"/>
          <w:spacing w:val="4"/>
          <w:sz w:val="22"/>
          <w:szCs w:val="22"/>
        </w:rPr>
        <w:br/>
      </w:r>
      <w:r w:rsidRPr="002C28C4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 w:rsidRPr="002C28C4">
        <w:rPr>
          <w:rFonts w:ascii="Arial" w:hAnsi="Arial" w:cs="Arial"/>
          <w:spacing w:val="4"/>
          <w:sz w:val="22"/>
          <w:szCs w:val="22"/>
        </w:rPr>
        <w:t>108 ust</w:t>
      </w:r>
      <w:r w:rsidR="00E87936" w:rsidRPr="002C28C4">
        <w:rPr>
          <w:rFonts w:ascii="Arial" w:hAnsi="Arial" w:cs="Arial"/>
          <w:spacing w:val="4"/>
          <w:sz w:val="22"/>
          <w:szCs w:val="22"/>
        </w:rPr>
        <w:t>.</w:t>
      </w:r>
      <w:r w:rsidR="00E24880">
        <w:rPr>
          <w:rFonts w:ascii="Arial" w:hAnsi="Arial" w:cs="Arial"/>
          <w:spacing w:val="4"/>
          <w:sz w:val="22"/>
          <w:szCs w:val="22"/>
        </w:rPr>
        <w:t>.......</w:t>
      </w:r>
      <w:r w:rsidR="00E87936" w:rsidRPr="002C28C4">
        <w:rPr>
          <w:rFonts w:ascii="Arial" w:hAnsi="Arial" w:cs="Arial"/>
          <w:spacing w:val="4"/>
          <w:sz w:val="22"/>
          <w:szCs w:val="22"/>
        </w:rPr>
        <w:t xml:space="preserve"> </w:t>
      </w:r>
      <w:r w:rsidR="008D68E0" w:rsidRPr="002C28C4">
        <w:rPr>
          <w:rFonts w:ascii="Arial" w:hAnsi="Arial" w:cs="Arial"/>
          <w:spacing w:val="4"/>
          <w:sz w:val="22"/>
          <w:szCs w:val="22"/>
        </w:rPr>
        <w:t>pkt.</w:t>
      </w:r>
      <w:r w:rsidR="002C28C4" w:rsidRPr="002C28C4">
        <w:rPr>
          <w:rFonts w:ascii="Arial" w:hAnsi="Arial" w:cs="Arial"/>
          <w:spacing w:val="4"/>
          <w:sz w:val="22"/>
          <w:szCs w:val="22"/>
        </w:rPr>
        <w:t xml:space="preserve"> </w:t>
      </w:r>
      <w:r w:rsidR="002C28C4">
        <w:rPr>
          <w:rFonts w:ascii="Arial" w:hAnsi="Arial" w:cs="Arial"/>
          <w:spacing w:val="4"/>
          <w:sz w:val="22"/>
          <w:szCs w:val="22"/>
        </w:rPr>
        <w:t>u</w:t>
      </w:r>
      <w:r w:rsidRPr="002C28C4">
        <w:rPr>
          <w:rFonts w:ascii="Arial" w:hAnsi="Arial" w:cs="Arial"/>
          <w:spacing w:val="4"/>
          <w:sz w:val="22"/>
          <w:szCs w:val="22"/>
        </w:rPr>
        <w:t>stawy</w:t>
      </w:r>
      <w:r w:rsidR="00E24880">
        <w:rPr>
          <w:rFonts w:ascii="Arial" w:hAnsi="Arial" w:cs="Arial"/>
          <w:spacing w:val="4"/>
          <w:sz w:val="22"/>
          <w:szCs w:val="22"/>
        </w:rPr>
        <w:t xml:space="preserve"> ...............</w:t>
      </w:r>
      <w:r w:rsidRPr="002C28C4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2C28C4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8D68E0" w:rsidRPr="002C28C4">
        <w:rPr>
          <w:rFonts w:ascii="Arial" w:hAnsi="Arial" w:cs="Arial"/>
          <w:spacing w:val="4"/>
          <w:sz w:val="22"/>
          <w:szCs w:val="22"/>
        </w:rPr>
        <w:t>*</w:t>
      </w:r>
      <w:r w:rsidRPr="002C28C4">
        <w:rPr>
          <w:rFonts w:ascii="Arial" w:hAnsi="Arial" w:cs="Arial"/>
          <w:spacing w:val="4"/>
          <w:sz w:val="22"/>
          <w:szCs w:val="22"/>
        </w:rPr>
        <w:t>.</w:t>
      </w:r>
    </w:p>
    <w:p w14:paraId="16225A32" w14:textId="77777777" w:rsidR="008D68E0" w:rsidRDefault="008D68E0" w:rsidP="00E24880">
      <w:pPr>
        <w:pStyle w:val="Akapitzlist"/>
        <w:spacing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 xml:space="preserve">W związku ze wskazaną w pkt 2 przesłanką wykluczenia, zgodnie z art. 110 ust. 2 ustawy </w:t>
      </w:r>
      <w:bookmarkStart w:id="8" w:name="_Hlk73475278"/>
      <w:r w:rsidRPr="008D68E0">
        <w:rPr>
          <w:rFonts w:ascii="Arial" w:hAnsi="Arial" w:cs="Arial"/>
          <w:sz w:val="22"/>
          <w:szCs w:val="22"/>
        </w:rPr>
        <w:t>podjąłem środki naprawcze i przedstawiam dowody w celu wykazania mojej rzetelności:</w:t>
      </w:r>
    </w:p>
    <w:p w14:paraId="3EEAE97C" w14:textId="77777777" w:rsidR="00166377" w:rsidRDefault="00E24880" w:rsidP="00E24880">
      <w:pPr>
        <w:pStyle w:val="Akapitzlist"/>
        <w:spacing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.............................................................................................................................................</w:t>
      </w:r>
    </w:p>
    <w:p w14:paraId="550C1229" w14:textId="77777777" w:rsidR="00E24880" w:rsidRDefault="00E24880" w:rsidP="00E24880">
      <w:pPr>
        <w:pStyle w:val="Akapitzlist"/>
        <w:spacing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.............................................................................................................................................</w:t>
      </w:r>
    </w:p>
    <w:p w14:paraId="4B21A01C" w14:textId="77777777" w:rsidR="00B601BD" w:rsidRPr="00E24880" w:rsidRDefault="00E24880" w:rsidP="00E24880">
      <w:pPr>
        <w:pStyle w:val="Akapitzlist"/>
        <w:spacing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.............................................................................................................................................</w:t>
      </w:r>
      <w:bookmarkEnd w:id="8"/>
    </w:p>
    <w:p w14:paraId="64083D9E" w14:textId="77777777" w:rsidR="00206A03" w:rsidRPr="00206A03" w:rsidRDefault="008D68E0" w:rsidP="00E24880">
      <w:pPr>
        <w:pStyle w:val="Zwykytekst"/>
        <w:suppressAutoHyphens/>
        <w:spacing w:before="120" w:after="120" w:line="276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  <w:r w:rsidR="005604CE">
        <w:rPr>
          <w:rFonts w:ascii="Arial" w:hAnsi="Arial" w:cs="Arial"/>
          <w:spacing w:val="4"/>
          <w:sz w:val="18"/>
          <w:szCs w:val="22"/>
        </w:rPr>
        <w:t>/usunąć</w:t>
      </w:r>
    </w:p>
    <w:p w14:paraId="2B30C25F" w14:textId="77777777" w:rsidR="00F92669" w:rsidRPr="00963EC7" w:rsidRDefault="002D4725" w:rsidP="00E24880">
      <w:pPr>
        <w:pStyle w:val="Zwykytekst"/>
        <w:suppressAutoHyphens/>
        <w:spacing w:before="120" w:after="120" w:line="276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9D868A" w14:textId="77777777" w:rsidR="00BC4AAA" w:rsidRDefault="00E24880" w:rsidP="004E685D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..........................................</w:t>
      </w:r>
    </w:p>
    <w:p w14:paraId="1E3F0F50" w14:textId="77777777" w:rsidR="00E24880" w:rsidRDefault="00BC4AAA" w:rsidP="00BC4AAA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</w:t>
      </w:r>
    </w:p>
    <w:p w14:paraId="743B25DC" w14:textId="77777777" w:rsidR="00BC4AAA" w:rsidRPr="00BC4AAA" w:rsidRDefault="00BC4AAA" w:rsidP="00BC4AAA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(miejscowość)(data)</w:t>
      </w:r>
    </w:p>
    <w:p w14:paraId="1C2852CC" w14:textId="77777777" w:rsidR="005604CE" w:rsidRPr="00FE4965" w:rsidRDefault="00E24880" w:rsidP="005604CE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..............................................</w:t>
      </w:r>
    </w:p>
    <w:p w14:paraId="51FD28E9" w14:textId="77777777" w:rsidR="005604CE" w:rsidRPr="00FE4965" w:rsidRDefault="00BC4AAA" w:rsidP="005604CE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5604CE"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78175373" w14:textId="77777777" w:rsidR="005604CE" w:rsidRDefault="005604CE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31E956B1" w14:textId="77777777" w:rsidR="005604CE" w:rsidRDefault="005604CE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5FAF9E23" w14:textId="77777777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6F529CBF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4F544B24" w14:textId="77777777" w:rsidR="00EB6D61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6FD37260" w14:textId="77777777" w:rsidR="00A90C8F" w:rsidRPr="000E78CE" w:rsidRDefault="00EB6D61" w:rsidP="000E78CE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0E78CE">
        <w:rPr>
          <w:rFonts w:ascii="Arial" w:hAnsi="Arial" w:cs="Arial"/>
          <w:sz w:val="18"/>
        </w:rPr>
        <w:t>W przypadku polegania na zdolnościach lub sytuacji podmiotów udostępniających zasoby na zasadach określonych w art. 118 ustawy Pzp, wykonawca przedstawia także oświadczenie po</w:t>
      </w:r>
      <w:r w:rsidR="000E78CE" w:rsidRPr="000E78CE">
        <w:rPr>
          <w:rFonts w:ascii="Arial" w:hAnsi="Arial" w:cs="Arial"/>
          <w:sz w:val="18"/>
        </w:rPr>
        <w:t>dmiotu, udostępniającego zasoby.</w:t>
      </w:r>
    </w:p>
    <w:sectPr w:rsidR="00A90C8F" w:rsidRPr="000E78CE" w:rsidSect="000E78CE">
      <w:footerReference w:type="default" r:id="rId8"/>
      <w:endnotePr>
        <w:numFmt w:val="decimal"/>
      </w:endnotePr>
      <w:pgSz w:w="11906" w:h="16838" w:code="9"/>
      <w:pgMar w:top="992" w:right="992" w:bottom="992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F5421" w14:textId="77777777" w:rsidR="00B2611B" w:rsidRDefault="00B2611B" w:rsidP="001C7B33">
      <w:r>
        <w:separator/>
      </w:r>
    </w:p>
  </w:endnote>
  <w:endnote w:type="continuationSeparator" w:id="0">
    <w:p w14:paraId="675685A3" w14:textId="77777777" w:rsidR="00B2611B" w:rsidRDefault="00B2611B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5122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2DD07" w14:textId="77777777" w:rsidR="006D0659" w:rsidRDefault="006F0358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7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CB5F697" w14:textId="77777777" w:rsidR="006D0659" w:rsidRDefault="006D06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36FA5" w14:textId="77777777" w:rsidR="00B2611B" w:rsidRDefault="00B2611B" w:rsidP="001C7B33">
      <w:r>
        <w:separator/>
      </w:r>
    </w:p>
  </w:footnote>
  <w:footnote w:type="continuationSeparator" w:id="0">
    <w:p w14:paraId="0A5ADCEE" w14:textId="77777777" w:rsidR="00B2611B" w:rsidRDefault="00B2611B" w:rsidP="001C7B33">
      <w:r>
        <w:continuationSeparator/>
      </w:r>
    </w:p>
  </w:footnote>
  <w:footnote w:id="1">
    <w:p w14:paraId="1C913ED2" w14:textId="77777777" w:rsidR="006D0659" w:rsidRPr="00DF6470" w:rsidRDefault="006D0659" w:rsidP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0B23BA03" w14:textId="77777777" w:rsidR="006D0659" w:rsidRPr="00DF6470" w:rsidRDefault="006D0659">
      <w:pPr>
        <w:pStyle w:val="Tekstprzypisudolnego"/>
        <w:rPr>
          <w:sz w:val="4"/>
          <w:szCs w:val="4"/>
        </w:rPr>
      </w:pPr>
    </w:p>
  </w:footnote>
  <w:footnote w:id="2">
    <w:p w14:paraId="74A3AFA5" w14:textId="77777777" w:rsidR="006D0659" w:rsidRPr="00DF6470" w:rsidRDefault="006D0659" w:rsidP="00AB1476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469653BD" w14:textId="77777777" w:rsidR="006D0659" w:rsidRPr="00DF6470" w:rsidRDefault="006D0659" w:rsidP="00AB1476">
      <w:pPr>
        <w:pStyle w:val="Tekstprzypisudolnego"/>
        <w:rPr>
          <w:sz w:val="4"/>
          <w:szCs w:val="4"/>
        </w:rPr>
      </w:pPr>
    </w:p>
  </w:footnote>
  <w:footnote w:id="3">
    <w:p w14:paraId="689DB62C" w14:textId="73379164" w:rsidR="006D0659" w:rsidRPr="00186852" w:rsidRDefault="006D0659" w:rsidP="00C13A9F">
      <w:pPr>
        <w:pStyle w:val="Tekstprzypisudolnego"/>
        <w:rPr>
          <w:rFonts w:ascii="Arial" w:hAnsi="Arial" w:cs="Arial"/>
          <w:sz w:val="16"/>
          <w:szCs w:val="16"/>
        </w:rPr>
      </w:pPr>
      <w:r w:rsidRPr="001868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86852">
        <w:rPr>
          <w:rFonts w:ascii="Arial" w:hAnsi="Arial" w:cs="Arial"/>
          <w:sz w:val="16"/>
          <w:szCs w:val="16"/>
        </w:rPr>
        <w:t xml:space="preserve"> Wykonawca składa oświadczenie wpisując ilość dni, zgodnie z kryterium „Termin realizacji zamówienia” określonym w pkt 14 SWZ.</w:t>
      </w:r>
    </w:p>
  </w:footnote>
  <w:footnote w:id="4">
    <w:p w14:paraId="0562A110" w14:textId="77777777" w:rsidR="006D0659" w:rsidRPr="00186852" w:rsidRDefault="006D0659">
      <w:pPr>
        <w:pStyle w:val="Tekstprzypisudolnego"/>
        <w:rPr>
          <w:rFonts w:ascii="Arial" w:hAnsi="Arial" w:cs="Arial"/>
          <w:sz w:val="16"/>
          <w:szCs w:val="16"/>
        </w:rPr>
      </w:pPr>
      <w:r w:rsidRPr="001868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86852">
        <w:rPr>
          <w:rFonts w:ascii="Arial" w:hAnsi="Arial" w:cs="Arial"/>
          <w:sz w:val="16"/>
          <w:szCs w:val="16"/>
        </w:rPr>
        <w:t xml:space="preserve"> Zaznaczyć poprzez zakreślenie właściwego kwadratu/usuniecie niewłaściwych </w:t>
      </w:r>
    </w:p>
  </w:footnote>
  <w:footnote w:id="5">
    <w:p w14:paraId="33C98595" w14:textId="77777777" w:rsidR="006D0659" w:rsidRDefault="006D0659" w:rsidP="004B40E0">
      <w:pPr>
        <w:pStyle w:val="Tekstprzypisudolnego"/>
        <w:jc w:val="both"/>
      </w:pPr>
      <w:r w:rsidRPr="001868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86852">
        <w:rPr>
          <w:rFonts w:ascii="Arial" w:hAnsi="Arial" w:cs="Arial"/>
          <w:sz w:val="16"/>
          <w:szCs w:val="16"/>
        </w:rPr>
        <w:t xml:space="preserve"> Niepotrzebne skreślić/usunąć. W przypadku nieskreślania odpowiedniego sposobu realizacji, niewpisania informacji dotyczących podwykonawców, Zamawiający przyjmie, że Wykonawca zamierza wykonać zamówienie samodzielnie.</w:t>
      </w:r>
    </w:p>
  </w:footnote>
  <w:footnote w:id="6">
    <w:p w14:paraId="55166365" w14:textId="11A2F29E" w:rsidR="006D0659" w:rsidRPr="00186852" w:rsidRDefault="006D0659" w:rsidP="00DF647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868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86852">
        <w:rPr>
          <w:rFonts w:ascii="Arial" w:hAnsi="Arial" w:cs="Arial"/>
          <w:sz w:val="16"/>
          <w:szCs w:val="16"/>
        </w:rPr>
        <w:t xml:space="preserve"> </w:t>
      </w:r>
      <w:r w:rsidR="00186852" w:rsidRPr="00186852">
        <w:rPr>
          <w:rFonts w:ascii="Arial" w:hAnsi="Arial" w:cs="Arial"/>
          <w:sz w:val="16"/>
          <w:szCs w:val="16"/>
        </w:rPr>
        <w:t>Niepotrzebne skreślić/usunąć. W przypadku nieskreślania odpowiedniego sposobu realizacji, niewpisania informacji dotyczących podwykonawców, Zamawiający przyjmie, że Wykonawca zamierza wykonać zamówienie samodzielnie.</w:t>
      </w:r>
    </w:p>
  </w:footnote>
  <w:footnote w:id="7">
    <w:p w14:paraId="56EFF15B" w14:textId="15EE11C8" w:rsidR="006D0659" w:rsidRDefault="006D0659" w:rsidP="00C13A9F">
      <w:pPr>
        <w:pStyle w:val="Tekstprzypisudolnego"/>
        <w:jc w:val="both"/>
      </w:pPr>
      <w:r w:rsidRPr="001868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86852">
        <w:rPr>
          <w:rFonts w:ascii="Arial" w:hAnsi="Arial" w:cs="Arial"/>
          <w:sz w:val="16"/>
          <w:szCs w:val="16"/>
        </w:rPr>
        <w:t xml:space="preserve"> </w:t>
      </w:r>
      <w:r w:rsidR="00186852" w:rsidRPr="00186852">
        <w:rPr>
          <w:rFonts w:ascii="Arial" w:hAnsi="Arial" w:cs="Arial"/>
          <w:sz w:val="16"/>
          <w:szCs w:val="16"/>
        </w:rPr>
        <w:t>J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1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61703"/>
    <w:multiLevelType w:val="hybridMultilevel"/>
    <w:tmpl w:val="38D488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5DC68A4"/>
    <w:multiLevelType w:val="hybridMultilevel"/>
    <w:tmpl w:val="69544A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C31CC4"/>
    <w:multiLevelType w:val="hybridMultilevel"/>
    <w:tmpl w:val="8C54F37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693A3107"/>
    <w:multiLevelType w:val="hybridMultilevel"/>
    <w:tmpl w:val="D55CC4C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3"/>
  </w:num>
  <w:num w:numId="5">
    <w:abstractNumId w:val="33"/>
  </w:num>
  <w:num w:numId="6">
    <w:abstractNumId w:val="14"/>
  </w:num>
  <w:num w:numId="7">
    <w:abstractNumId w:val="21"/>
  </w:num>
  <w:num w:numId="8">
    <w:abstractNumId w:val="17"/>
  </w:num>
  <w:num w:numId="9">
    <w:abstractNumId w:val="25"/>
  </w:num>
  <w:num w:numId="10">
    <w:abstractNumId w:val="0"/>
  </w:num>
  <w:num w:numId="11">
    <w:abstractNumId w:val="13"/>
  </w:num>
  <w:num w:numId="12">
    <w:abstractNumId w:val="16"/>
  </w:num>
  <w:num w:numId="13">
    <w:abstractNumId w:val="20"/>
  </w:num>
  <w:num w:numId="14">
    <w:abstractNumId w:val="10"/>
  </w:num>
  <w:num w:numId="15">
    <w:abstractNumId w:val="23"/>
  </w:num>
  <w:num w:numId="16">
    <w:abstractNumId w:val="4"/>
  </w:num>
  <w:num w:numId="17">
    <w:abstractNumId w:val="34"/>
  </w:num>
  <w:num w:numId="18">
    <w:abstractNumId w:val="8"/>
  </w:num>
  <w:num w:numId="19">
    <w:abstractNumId w:val="12"/>
  </w:num>
  <w:num w:numId="20">
    <w:abstractNumId w:val="2"/>
  </w:num>
  <w:num w:numId="21">
    <w:abstractNumId w:val="31"/>
  </w:num>
  <w:num w:numId="22">
    <w:abstractNumId w:val="30"/>
  </w:num>
  <w:num w:numId="23">
    <w:abstractNumId w:val="6"/>
  </w:num>
  <w:num w:numId="24">
    <w:abstractNumId w:val="7"/>
  </w:num>
  <w:num w:numId="25">
    <w:abstractNumId w:val="11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2"/>
  </w:num>
  <w:num w:numId="30">
    <w:abstractNumId w:val="18"/>
  </w:num>
  <w:num w:numId="31">
    <w:abstractNumId w:val="5"/>
  </w:num>
  <w:num w:numId="32">
    <w:abstractNumId w:val="15"/>
  </w:num>
  <w:num w:numId="33">
    <w:abstractNumId w:val="28"/>
  </w:num>
  <w:num w:numId="34">
    <w:abstractNumId w:val="26"/>
  </w:num>
  <w:num w:numId="35">
    <w:abstractNumId w:val="29"/>
  </w:num>
  <w:num w:numId="36">
    <w:abstractNumId w:val="27"/>
  </w:num>
  <w:num w:numId="3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274A"/>
    <w:rsid w:val="000101D5"/>
    <w:rsid w:val="00011464"/>
    <w:rsid w:val="00020823"/>
    <w:rsid w:val="000234EC"/>
    <w:rsid w:val="00024A48"/>
    <w:rsid w:val="0003075D"/>
    <w:rsid w:val="00043B05"/>
    <w:rsid w:val="00051345"/>
    <w:rsid w:val="000579C7"/>
    <w:rsid w:val="00060271"/>
    <w:rsid w:val="00064F18"/>
    <w:rsid w:val="00077BCB"/>
    <w:rsid w:val="00087C5F"/>
    <w:rsid w:val="000C0D8A"/>
    <w:rsid w:val="000C4D4B"/>
    <w:rsid w:val="000E49B3"/>
    <w:rsid w:val="000E531A"/>
    <w:rsid w:val="000E78CE"/>
    <w:rsid w:val="000E7D2B"/>
    <w:rsid w:val="000F0C8E"/>
    <w:rsid w:val="000F38DA"/>
    <w:rsid w:val="000F3EDB"/>
    <w:rsid w:val="000F5629"/>
    <w:rsid w:val="000F5C37"/>
    <w:rsid w:val="00106ADA"/>
    <w:rsid w:val="00115B21"/>
    <w:rsid w:val="00115EC6"/>
    <w:rsid w:val="00124A1C"/>
    <w:rsid w:val="0012584A"/>
    <w:rsid w:val="00132B52"/>
    <w:rsid w:val="00134802"/>
    <w:rsid w:val="00137316"/>
    <w:rsid w:val="00140B0A"/>
    <w:rsid w:val="0014535A"/>
    <w:rsid w:val="00147862"/>
    <w:rsid w:val="00162AF4"/>
    <w:rsid w:val="00164615"/>
    <w:rsid w:val="00166377"/>
    <w:rsid w:val="0017007E"/>
    <w:rsid w:val="00186852"/>
    <w:rsid w:val="00193946"/>
    <w:rsid w:val="001A3830"/>
    <w:rsid w:val="001B1546"/>
    <w:rsid w:val="001B7920"/>
    <w:rsid w:val="001C57B6"/>
    <w:rsid w:val="001C5DED"/>
    <w:rsid w:val="001C7B33"/>
    <w:rsid w:val="001D6329"/>
    <w:rsid w:val="001E220E"/>
    <w:rsid w:val="001E3F65"/>
    <w:rsid w:val="001E768F"/>
    <w:rsid w:val="001F2062"/>
    <w:rsid w:val="001F7403"/>
    <w:rsid w:val="00206A03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6220C"/>
    <w:rsid w:val="00262B5D"/>
    <w:rsid w:val="00263705"/>
    <w:rsid w:val="002652E0"/>
    <w:rsid w:val="00266159"/>
    <w:rsid w:val="00266CE4"/>
    <w:rsid w:val="0026712D"/>
    <w:rsid w:val="002706A3"/>
    <w:rsid w:val="002707A9"/>
    <w:rsid w:val="00273CEE"/>
    <w:rsid w:val="00277A4C"/>
    <w:rsid w:val="00277E4F"/>
    <w:rsid w:val="00285919"/>
    <w:rsid w:val="00290352"/>
    <w:rsid w:val="002953B0"/>
    <w:rsid w:val="002958E1"/>
    <w:rsid w:val="00296C96"/>
    <w:rsid w:val="002976D5"/>
    <w:rsid w:val="002A4371"/>
    <w:rsid w:val="002B726F"/>
    <w:rsid w:val="002C0C4A"/>
    <w:rsid w:val="002C25D2"/>
    <w:rsid w:val="002C28C4"/>
    <w:rsid w:val="002C291E"/>
    <w:rsid w:val="002C486A"/>
    <w:rsid w:val="002C54B7"/>
    <w:rsid w:val="002C5E65"/>
    <w:rsid w:val="002D0028"/>
    <w:rsid w:val="002D124D"/>
    <w:rsid w:val="002D3756"/>
    <w:rsid w:val="002D4725"/>
    <w:rsid w:val="002E0597"/>
    <w:rsid w:val="002E7C24"/>
    <w:rsid w:val="002F23F6"/>
    <w:rsid w:val="002F48DB"/>
    <w:rsid w:val="00300E3C"/>
    <w:rsid w:val="00301A32"/>
    <w:rsid w:val="003054BB"/>
    <w:rsid w:val="00306FC6"/>
    <w:rsid w:val="0034116E"/>
    <w:rsid w:val="0034471B"/>
    <w:rsid w:val="0036649A"/>
    <w:rsid w:val="00371A25"/>
    <w:rsid w:val="00371E19"/>
    <w:rsid w:val="00380F80"/>
    <w:rsid w:val="003820AF"/>
    <w:rsid w:val="00382D36"/>
    <w:rsid w:val="00396A03"/>
    <w:rsid w:val="003A0E85"/>
    <w:rsid w:val="003A104F"/>
    <w:rsid w:val="003A4D85"/>
    <w:rsid w:val="003A77BF"/>
    <w:rsid w:val="003B00B8"/>
    <w:rsid w:val="003B35E9"/>
    <w:rsid w:val="003B3D2B"/>
    <w:rsid w:val="003C0254"/>
    <w:rsid w:val="003C2F56"/>
    <w:rsid w:val="003C674B"/>
    <w:rsid w:val="003E2FD7"/>
    <w:rsid w:val="003F2648"/>
    <w:rsid w:val="003F3CBE"/>
    <w:rsid w:val="00404646"/>
    <w:rsid w:val="00405ADC"/>
    <w:rsid w:val="00406BFC"/>
    <w:rsid w:val="00410C0B"/>
    <w:rsid w:val="004115A6"/>
    <w:rsid w:val="00411A71"/>
    <w:rsid w:val="004164CE"/>
    <w:rsid w:val="00426F86"/>
    <w:rsid w:val="004328FE"/>
    <w:rsid w:val="0043729B"/>
    <w:rsid w:val="00446E5A"/>
    <w:rsid w:val="004470AD"/>
    <w:rsid w:val="00455AE5"/>
    <w:rsid w:val="00462719"/>
    <w:rsid w:val="004644E7"/>
    <w:rsid w:val="00465CC4"/>
    <w:rsid w:val="00477593"/>
    <w:rsid w:val="0049234E"/>
    <w:rsid w:val="004926E8"/>
    <w:rsid w:val="004943F0"/>
    <w:rsid w:val="004973BE"/>
    <w:rsid w:val="004A3C72"/>
    <w:rsid w:val="004B40E0"/>
    <w:rsid w:val="004B4474"/>
    <w:rsid w:val="004C2272"/>
    <w:rsid w:val="004C3325"/>
    <w:rsid w:val="004C3890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15F07"/>
    <w:rsid w:val="00520828"/>
    <w:rsid w:val="00521739"/>
    <w:rsid w:val="005249F9"/>
    <w:rsid w:val="0052715B"/>
    <w:rsid w:val="00531FB6"/>
    <w:rsid w:val="00532982"/>
    <w:rsid w:val="005429E9"/>
    <w:rsid w:val="0055403D"/>
    <w:rsid w:val="005604CE"/>
    <w:rsid w:val="00580CD2"/>
    <w:rsid w:val="00583446"/>
    <w:rsid w:val="0059078B"/>
    <w:rsid w:val="00591A78"/>
    <w:rsid w:val="00593C8E"/>
    <w:rsid w:val="005A0BC4"/>
    <w:rsid w:val="005A0F34"/>
    <w:rsid w:val="005A1888"/>
    <w:rsid w:val="005A2794"/>
    <w:rsid w:val="005A7D23"/>
    <w:rsid w:val="005B1EEC"/>
    <w:rsid w:val="005B5481"/>
    <w:rsid w:val="005C3808"/>
    <w:rsid w:val="005C7857"/>
    <w:rsid w:val="005D2D10"/>
    <w:rsid w:val="005D45FE"/>
    <w:rsid w:val="005E278C"/>
    <w:rsid w:val="005E5624"/>
    <w:rsid w:val="005E5AF1"/>
    <w:rsid w:val="005F06DA"/>
    <w:rsid w:val="005F6F2B"/>
    <w:rsid w:val="00604DE9"/>
    <w:rsid w:val="00613F83"/>
    <w:rsid w:val="00621D18"/>
    <w:rsid w:val="00642127"/>
    <w:rsid w:val="00642AF8"/>
    <w:rsid w:val="00645B79"/>
    <w:rsid w:val="00645E20"/>
    <w:rsid w:val="00652D4F"/>
    <w:rsid w:val="00653311"/>
    <w:rsid w:val="006634CC"/>
    <w:rsid w:val="006637FF"/>
    <w:rsid w:val="0067068B"/>
    <w:rsid w:val="0067403F"/>
    <w:rsid w:val="00676DB7"/>
    <w:rsid w:val="00677A0E"/>
    <w:rsid w:val="0069195F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0659"/>
    <w:rsid w:val="006D1D85"/>
    <w:rsid w:val="006D77C3"/>
    <w:rsid w:val="006D7910"/>
    <w:rsid w:val="006E77CD"/>
    <w:rsid w:val="006F0358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34ACD"/>
    <w:rsid w:val="007432F5"/>
    <w:rsid w:val="007455E4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76EE"/>
    <w:rsid w:val="0078656C"/>
    <w:rsid w:val="00787C56"/>
    <w:rsid w:val="00795A81"/>
    <w:rsid w:val="007A13D8"/>
    <w:rsid w:val="007B0B76"/>
    <w:rsid w:val="007B6887"/>
    <w:rsid w:val="007C089F"/>
    <w:rsid w:val="007C2CDF"/>
    <w:rsid w:val="007C5806"/>
    <w:rsid w:val="007C68B2"/>
    <w:rsid w:val="007C778B"/>
    <w:rsid w:val="007D137D"/>
    <w:rsid w:val="007D21EC"/>
    <w:rsid w:val="007D2E69"/>
    <w:rsid w:val="007D3328"/>
    <w:rsid w:val="007D3A4C"/>
    <w:rsid w:val="007D545F"/>
    <w:rsid w:val="007D7348"/>
    <w:rsid w:val="007E27FC"/>
    <w:rsid w:val="007F523D"/>
    <w:rsid w:val="007F71FE"/>
    <w:rsid w:val="00804CE5"/>
    <w:rsid w:val="00811642"/>
    <w:rsid w:val="00813FD0"/>
    <w:rsid w:val="00815FAE"/>
    <w:rsid w:val="0082034B"/>
    <w:rsid w:val="0082361B"/>
    <w:rsid w:val="00824281"/>
    <w:rsid w:val="008268D9"/>
    <w:rsid w:val="0082705E"/>
    <w:rsid w:val="00831646"/>
    <w:rsid w:val="0083172A"/>
    <w:rsid w:val="0083174E"/>
    <w:rsid w:val="0084371C"/>
    <w:rsid w:val="00845BC0"/>
    <w:rsid w:val="008462FD"/>
    <w:rsid w:val="008548DB"/>
    <w:rsid w:val="00862734"/>
    <w:rsid w:val="0086333A"/>
    <w:rsid w:val="00863A4A"/>
    <w:rsid w:val="00866417"/>
    <w:rsid w:val="008665A6"/>
    <w:rsid w:val="008732C0"/>
    <w:rsid w:val="008743F1"/>
    <w:rsid w:val="00874F9E"/>
    <w:rsid w:val="00884E68"/>
    <w:rsid w:val="00886A3D"/>
    <w:rsid w:val="00890C63"/>
    <w:rsid w:val="008925F4"/>
    <w:rsid w:val="00897C11"/>
    <w:rsid w:val="008A2313"/>
    <w:rsid w:val="008B56A1"/>
    <w:rsid w:val="008B7522"/>
    <w:rsid w:val="008D0800"/>
    <w:rsid w:val="008D1123"/>
    <w:rsid w:val="008D299B"/>
    <w:rsid w:val="008D35C7"/>
    <w:rsid w:val="008D68E0"/>
    <w:rsid w:val="008E03CE"/>
    <w:rsid w:val="008E67E3"/>
    <w:rsid w:val="008F13E3"/>
    <w:rsid w:val="008F2233"/>
    <w:rsid w:val="008F55DE"/>
    <w:rsid w:val="00902B08"/>
    <w:rsid w:val="009137CB"/>
    <w:rsid w:val="00916179"/>
    <w:rsid w:val="00922195"/>
    <w:rsid w:val="00923BF6"/>
    <w:rsid w:val="00924ECD"/>
    <w:rsid w:val="00937AE4"/>
    <w:rsid w:val="00947F4C"/>
    <w:rsid w:val="0095029D"/>
    <w:rsid w:val="0095437D"/>
    <w:rsid w:val="009567CE"/>
    <w:rsid w:val="00957E1F"/>
    <w:rsid w:val="00963EC7"/>
    <w:rsid w:val="00965872"/>
    <w:rsid w:val="00976925"/>
    <w:rsid w:val="00980B5C"/>
    <w:rsid w:val="0098117A"/>
    <w:rsid w:val="00981341"/>
    <w:rsid w:val="009817EE"/>
    <w:rsid w:val="0098203F"/>
    <w:rsid w:val="00984E8D"/>
    <w:rsid w:val="00985818"/>
    <w:rsid w:val="00986722"/>
    <w:rsid w:val="009916B9"/>
    <w:rsid w:val="00997528"/>
    <w:rsid w:val="009A6463"/>
    <w:rsid w:val="009C2F53"/>
    <w:rsid w:val="009C41E9"/>
    <w:rsid w:val="009C75C4"/>
    <w:rsid w:val="009D032E"/>
    <w:rsid w:val="009D649D"/>
    <w:rsid w:val="009D6988"/>
    <w:rsid w:val="009E5D03"/>
    <w:rsid w:val="009E7749"/>
    <w:rsid w:val="009F117F"/>
    <w:rsid w:val="00A041BA"/>
    <w:rsid w:val="00A0527F"/>
    <w:rsid w:val="00A055E3"/>
    <w:rsid w:val="00A16514"/>
    <w:rsid w:val="00A17223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D7C"/>
    <w:rsid w:val="00A6623B"/>
    <w:rsid w:val="00A7220B"/>
    <w:rsid w:val="00A72B0B"/>
    <w:rsid w:val="00A7482A"/>
    <w:rsid w:val="00A865FC"/>
    <w:rsid w:val="00A90C8F"/>
    <w:rsid w:val="00A9103C"/>
    <w:rsid w:val="00AA2655"/>
    <w:rsid w:val="00AA6B57"/>
    <w:rsid w:val="00AB1476"/>
    <w:rsid w:val="00AD2FB1"/>
    <w:rsid w:val="00AE0DC2"/>
    <w:rsid w:val="00AF3AD9"/>
    <w:rsid w:val="00AF7E46"/>
    <w:rsid w:val="00B048AE"/>
    <w:rsid w:val="00B04E59"/>
    <w:rsid w:val="00B10327"/>
    <w:rsid w:val="00B13FBB"/>
    <w:rsid w:val="00B2086C"/>
    <w:rsid w:val="00B232ED"/>
    <w:rsid w:val="00B2611B"/>
    <w:rsid w:val="00B336AF"/>
    <w:rsid w:val="00B33BFA"/>
    <w:rsid w:val="00B47AF7"/>
    <w:rsid w:val="00B54CF0"/>
    <w:rsid w:val="00B60199"/>
    <w:rsid w:val="00B601BD"/>
    <w:rsid w:val="00B621B4"/>
    <w:rsid w:val="00B63761"/>
    <w:rsid w:val="00B6576F"/>
    <w:rsid w:val="00B657BC"/>
    <w:rsid w:val="00B738C6"/>
    <w:rsid w:val="00B74A1B"/>
    <w:rsid w:val="00B845C0"/>
    <w:rsid w:val="00BA1C85"/>
    <w:rsid w:val="00BA28D9"/>
    <w:rsid w:val="00BA34FC"/>
    <w:rsid w:val="00BA51D8"/>
    <w:rsid w:val="00BA52DC"/>
    <w:rsid w:val="00BA6508"/>
    <w:rsid w:val="00BB5F56"/>
    <w:rsid w:val="00BC3BD6"/>
    <w:rsid w:val="00BC4AAA"/>
    <w:rsid w:val="00BC77B1"/>
    <w:rsid w:val="00BD7007"/>
    <w:rsid w:val="00BE7345"/>
    <w:rsid w:val="00BF746B"/>
    <w:rsid w:val="00C00E65"/>
    <w:rsid w:val="00C01A14"/>
    <w:rsid w:val="00C06F0D"/>
    <w:rsid w:val="00C13A9F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5F23"/>
    <w:rsid w:val="00C360F5"/>
    <w:rsid w:val="00C4218D"/>
    <w:rsid w:val="00C441FA"/>
    <w:rsid w:val="00C47D72"/>
    <w:rsid w:val="00C55B58"/>
    <w:rsid w:val="00C564F5"/>
    <w:rsid w:val="00C60863"/>
    <w:rsid w:val="00C646B2"/>
    <w:rsid w:val="00C65D0C"/>
    <w:rsid w:val="00C664EA"/>
    <w:rsid w:val="00C72303"/>
    <w:rsid w:val="00C83E40"/>
    <w:rsid w:val="00C86727"/>
    <w:rsid w:val="00C87D43"/>
    <w:rsid w:val="00C9228D"/>
    <w:rsid w:val="00C93DA1"/>
    <w:rsid w:val="00C94351"/>
    <w:rsid w:val="00C94A8A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D00875"/>
    <w:rsid w:val="00D10502"/>
    <w:rsid w:val="00D1081E"/>
    <w:rsid w:val="00D11BD6"/>
    <w:rsid w:val="00D1212D"/>
    <w:rsid w:val="00D13267"/>
    <w:rsid w:val="00D2077C"/>
    <w:rsid w:val="00D25D2E"/>
    <w:rsid w:val="00D2714C"/>
    <w:rsid w:val="00D27627"/>
    <w:rsid w:val="00D33F6F"/>
    <w:rsid w:val="00D425FF"/>
    <w:rsid w:val="00D514DE"/>
    <w:rsid w:val="00D64427"/>
    <w:rsid w:val="00D657E2"/>
    <w:rsid w:val="00D72108"/>
    <w:rsid w:val="00D74CCA"/>
    <w:rsid w:val="00D86279"/>
    <w:rsid w:val="00D86F31"/>
    <w:rsid w:val="00D91D8B"/>
    <w:rsid w:val="00D93FCD"/>
    <w:rsid w:val="00D94680"/>
    <w:rsid w:val="00D95025"/>
    <w:rsid w:val="00DA1F67"/>
    <w:rsid w:val="00DA5B43"/>
    <w:rsid w:val="00DA7457"/>
    <w:rsid w:val="00DB34EE"/>
    <w:rsid w:val="00DB523F"/>
    <w:rsid w:val="00DC4B5C"/>
    <w:rsid w:val="00DC68EC"/>
    <w:rsid w:val="00DC7493"/>
    <w:rsid w:val="00DD2B12"/>
    <w:rsid w:val="00DE624A"/>
    <w:rsid w:val="00DF0513"/>
    <w:rsid w:val="00DF6470"/>
    <w:rsid w:val="00DF742D"/>
    <w:rsid w:val="00E02E41"/>
    <w:rsid w:val="00E20AEC"/>
    <w:rsid w:val="00E24880"/>
    <w:rsid w:val="00E363B8"/>
    <w:rsid w:val="00E64E1D"/>
    <w:rsid w:val="00E73CFE"/>
    <w:rsid w:val="00E7524A"/>
    <w:rsid w:val="00E75C78"/>
    <w:rsid w:val="00E802D1"/>
    <w:rsid w:val="00E87936"/>
    <w:rsid w:val="00E92D46"/>
    <w:rsid w:val="00EA7BE5"/>
    <w:rsid w:val="00EB517A"/>
    <w:rsid w:val="00EB59C4"/>
    <w:rsid w:val="00EB640D"/>
    <w:rsid w:val="00EB6D61"/>
    <w:rsid w:val="00ED753D"/>
    <w:rsid w:val="00EE0978"/>
    <w:rsid w:val="00EE7DEF"/>
    <w:rsid w:val="00EF6B92"/>
    <w:rsid w:val="00F04CDF"/>
    <w:rsid w:val="00F17EA5"/>
    <w:rsid w:val="00F267DE"/>
    <w:rsid w:val="00F26B40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602A1"/>
    <w:rsid w:val="00F630BA"/>
    <w:rsid w:val="00F653E4"/>
    <w:rsid w:val="00F70E17"/>
    <w:rsid w:val="00F76FD9"/>
    <w:rsid w:val="00F80691"/>
    <w:rsid w:val="00F8346D"/>
    <w:rsid w:val="00F879D7"/>
    <w:rsid w:val="00F92669"/>
    <w:rsid w:val="00F97D74"/>
    <w:rsid w:val="00FB52F8"/>
    <w:rsid w:val="00FB662B"/>
    <w:rsid w:val="00FB7B1D"/>
    <w:rsid w:val="00FC39A8"/>
    <w:rsid w:val="00FC7D7F"/>
    <w:rsid w:val="00FD2629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22760"/>
  <w15:docId w15:val="{1353E905-914D-41F3-A647-3B3D321F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75284-0D3A-420C-A887-7AAA2A79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5</Pages>
  <Words>132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76</cp:revision>
  <cp:lastPrinted>2021-07-08T11:18:00Z</cp:lastPrinted>
  <dcterms:created xsi:type="dcterms:W3CDTF">2021-03-11T21:03:00Z</dcterms:created>
  <dcterms:modified xsi:type="dcterms:W3CDTF">2021-08-27T11:09:00Z</dcterms:modified>
</cp:coreProperties>
</file>